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A1" w:rsidRDefault="00621462">
      <w:pPr>
        <w:rPr>
          <w:rFonts w:hint="default"/>
        </w:rPr>
      </w:pPr>
      <w:r>
        <w:t>様式第１号（第</w:t>
      </w:r>
      <w:r w:rsidR="00464AC2">
        <w:t>９</w:t>
      </w:r>
      <w:r>
        <w:t>条関係）</w:t>
      </w:r>
    </w:p>
    <w:p w:rsidR="000A21A1" w:rsidRDefault="000A21A1">
      <w:pPr>
        <w:rPr>
          <w:rFonts w:hint="default"/>
        </w:rPr>
      </w:pPr>
    </w:p>
    <w:p w:rsidR="000A21A1" w:rsidRDefault="00567918">
      <w:pPr>
        <w:jc w:val="center"/>
        <w:rPr>
          <w:rFonts w:hint="default"/>
        </w:rPr>
      </w:pPr>
      <w:r>
        <w:t>新見市創業・事業承継支援</w:t>
      </w:r>
      <w:r w:rsidRPr="00DD13C3">
        <w:t>事業補助金交付</w:t>
      </w:r>
      <w:r w:rsidR="00621462">
        <w:t>申請書</w:t>
      </w:r>
    </w:p>
    <w:p w:rsidR="000A21A1" w:rsidRPr="00567918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rPr>
          <w:spacing w:val="-6"/>
        </w:rPr>
        <w:t xml:space="preserve">                                                      </w:t>
      </w:r>
      <w:r>
        <w:t xml:space="preserve">　　</w:t>
      </w:r>
      <w:r w:rsidR="00567918">
        <w:t xml:space="preserve">　　</w:t>
      </w:r>
      <w:r w:rsidR="00096F58">
        <w:t xml:space="preserve">　　</w:t>
      </w:r>
      <w:r>
        <w:t>年　　月　　日</w:t>
      </w:r>
    </w:p>
    <w:p w:rsidR="000A21A1" w:rsidRDefault="000A21A1">
      <w:pPr>
        <w:rPr>
          <w:rFonts w:hint="default"/>
        </w:rPr>
      </w:pPr>
    </w:p>
    <w:p w:rsidR="000A21A1" w:rsidRDefault="00567918" w:rsidP="00567918">
      <w:pPr>
        <w:ind w:firstLineChars="100" w:firstLine="230"/>
        <w:rPr>
          <w:rFonts w:hint="default"/>
        </w:rPr>
      </w:pPr>
      <w:r>
        <w:t>新見市長</w:t>
      </w:r>
      <w:r w:rsidR="00621462">
        <w:t xml:space="preserve">　様</w:t>
      </w:r>
    </w:p>
    <w:p w:rsidR="000A21A1" w:rsidRPr="00096F58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申請者</w:t>
      </w:r>
    </w:p>
    <w:p w:rsidR="000A21A1" w:rsidRDefault="00621462">
      <w:pPr>
        <w:rPr>
          <w:rFonts w:hint="default"/>
        </w:rPr>
      </w:pPr>
      <w:r>
        <w:t xml:space="preserve">　　　　　　　　　　　　　　　　　　　住　　所</w:t>
      </w:r>
    </w:p>
    <w:p w:rsidR="000A21A1" w:rsidRDefault="00621462">
      <w:pPr>
        <w:rPr>
          <w:rFonts w:hint="default"/>
        </w:rPr>
      </w:pPr>
      <w:r>
        <w:t xml:space="preserve">　　　　　　</w:t>
      </w:r>
      <w:r w:rsidR="0079183F">
        <w:t xml:space="preserve">　　　　　　　　　　　　　氏　　名　　　　　　　　　　　　　</w:t>
      </w:r>
      <w:r w:rsidR="0079183F">
        <w:rPr>
          <w:rFonts w:hAnsi="Courier New"/>
          <w:sz w:val="16"/>
        </w:rPr>
        <w:t>（押印不要）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</w:t>
      </w:r>
      <w:r w:rsidR="00567918">
        <w:t>新見市創業・事業承継支援</w:t>
      </w:r>
      <w:r w:rsidR="00567918" w:rsidRPr="00DD13C3">
        <w:t>事業補助金</w:t>
      </w:r>
      <w:r w:rsidR="00567918">
        <w:t>の</w:t>
      </w:r>
      <w:r>
        <w:t>交付を受けたいので、</w:t>
      </w:r>
      <w:r w:rsidR="00567918">
        <w:t>新見市創業・事業承継支援</w:t>
      </w:r>
      <w:r w:rsidR="00567918" w:rsidRPr="00DD13C3">
        <w:t>事業補助金交付</w:t>
      </w:r>
      <w:r>
        <w:t>要綱第</w:t>
      </w:r>
      <w:r w:rsidR="00464AC2">
        <w:t>９</w:t>
      </w:r>
      <w:r>
        <w:t>条の規定により、次のとおり申請します。</w:t>
      </w:r>
    </w:p>
    <w:p w:rsidR="000A21A1" w:rsidRPr="00464AC2" w:rsidRDefault="000A21A1">
      <w:pPr>
        <w:rPr>
          <w:rFonts w:hint="default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6820"/>
      </w:tblGrid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jc w:val="center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jc w:val="center"/>
              <w:rPr>
                <w:rFonts w:hint="default"/>
              </w:rPr>
            </w:pPr>
            <w:r w:rsidRPr="009C27EB">
              <w:rPr>
                <w:spacing w:val="170"/>
                <w:fitText w:val="1859" w:id="1"/>
              </w:rPr>
              <w:t>補助年</w:t>
            </w:r>
            <w:r w:rsidRPr="009C27EB">
              <w:rPr>
                <w:fitText w:val="1859" w:id="1"/>
              </w:rPr>
              <w:t>度</w:t>
            </w:r>
          </w:p>
          <w:p w:rsidR="000A21A1" w:rsidRDefault="000A21A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rPr>
                <w:rFonts w:hint="default"/>
              </w:rPr>
            </w:pPr>
            <w:r>
              <w:t xml:space="preserve">　</w:t>
            </w:r>
            <w:r w:rsidR="00567918">
              <w:t xml:space="preserve">　　</w:t>
            </w:r>
            <w:r>
              <w:t xml:space="preserve">　　年度</w:t>
            </w:r>
          </w:p>
          <w:p w:rsidR="000A21A1" w:rsidRDefault="000A21A1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jc w:val="center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jc w:val="center"/>
              <w:rPr>
                <w:rFonts w:hint="default"/>
              </w:rPr>
            </w:pPr>
            <w:r w:rsidRPr="009C27EB">
              <w:rPr>
                <w:spacing w:val="13"/>
                <w:fitText w:val="1859" w:id="2"/>
              </w:rPr>
              <w:t>申請補助事業区</w:t>
            </w:r>
            <w:r w:rsidRPr="009C27EB">
              <w:rPr>
                <w:spacing w:val="-1"/>
                <w:fitText w:val="1859" w:id="2"/>
              </w:rPr>
              <w:t>分</w:t>
            </w:r>
          </w:p>
          <w:p w:rsidR="000A21A1" w:rsidRDefault="000A21A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621462">
            <w:pPr>
              <w:spacing w:line="241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t xml:space="preserve">　</w:t>
            </w:r>
          </w:p>
          <w:p w:rsidR="000A21A1" w:rsidRDefault="00621462" w:rsidP="006A6032">
            <w:pPr>
              <w:spacing w:line="241" w:lineRule="exact"/>
              <w:jc w:val="center"/>
              <w:rPr>
                <w:rFonts w:hint="default"/>
              </w:rPr>
            </w:pPr>
            <w:r>
              <w:t xml:space="preserve">創業事業　・　</w:t>
            </w:r>
            <w:r w:rsidR="00567918">
              <w:t>第二</w:t>
            </w:r>
            <w:r>
              <w:t xml:space="preserve">創業事業　・　</w:t>
            </w:r>
            <w:r w:rsidR="00567918">
              <w:t>事業承継</w:t>
            </w:r>
            <w:r>
              <w:t>事業</w:t>
            </w:r>
          </w:p>
          <w:p w:rsidR="000A21A1" w:rsidRPr="00567918" w:rsidRDefault="000A21A1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jc w:val="center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jc w:val="center"/>
              <w:rPr>
                <w:rFonts w:hint="default"/>
              </w:rPr>
            </w:pPr>
            <w:r w:rsidRPr="00D931AC">
              <w:rPr>
                <w:spacing w:val="2"/>
                <w:w w:val="98"/>
                <w:fitText w:val="1859" w:id="3"/>
              </w:rPr>
              <w:t>補助事業完了予定</w:t>
            </w:r>
            <w:r w:rsidRPr="00D931AC">
              <w:rPr>
                <w:spacing w:val="-4"/>
                <w:w w:val="98"/>
                <w:fitText w:val="1859" w:id="3"/>
              </w:rPr>
              <w:t>日</w:t>
            </w:r>
          </w:p>
          <w:p w:rsidR="000A21A1" w:rsidRDefault="000A21A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rPr>
                <w:rFonts w:hint="default"/>
              </w:rPr>
            </w:pPr>
            <w:r>
              <w:t xml:space="preserve">　</w:t>
            </w:r>
            <w:r w:rsidR="00567918">
              <w:t xml:space="preserve">　　</w:t>
            </w:r>
            <w:r w:rsidR="009E2058">
              <w:t xml:space="preserve">　　</w:t>
            </w:r>
            <w:r>
              <w:t>年　　月　　日</w:t>
            </w:r>
          </w:p>
          <w:p w:rsidR="000A21A1" w:rsidRPr="00567918" w:rsidRDefault="000A21A1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jc w:val="center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jc w:val="center"/>
              <w:rPr>
                <w:rFonts w:hint="default"/>
              </w:rPr>
            </w:pPr>
            <w:r w:rsidRPr="009C27EB">
              <w:rPr>
                <w:spacing w:val="32"/>
                <w:fitText w:val="1859" w:id="4"/>
              </w:rPr>
              <w:t>補助事業の概</w:t>
            </w:r>
            <w:r w:rsidRPr="009C27EB">
              <w:rPr>
                <w:spacing w:val="2"/>
                <w:fitText w:val="1859" w:id="4"/>
              </w:rPr>
              <w:t>要</w:t>
            </w:r>
          </w:p>
          <w:p w:rsidR="000A21A1" w:rsidRDefault="000A21A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rPr>
                <w:rFonts w:hint="default"/>
              </w:rPr>
            </w:pPr>
          </w:p>
          <w:p w:rsidR="000A21A1" w:rsidRDefault="00621462" w:rsidP="009E2058">
            <w:pPr>
              <w:spacing w:line="241" w:lineRule="exact"/>
              <w:ind w:firstLineChars="100" w:firstLine="230"/>
              <w:rPr>
                <w:rFonts w:hint="default"/>
              </w:rPr>
            </w:pPr>
            <w:r>
              <w:t>添付の事業計画書のとおり</w:t>
            </w:r>
          </w:p>
          <w:p w:rsidR="000A21A1" w:rsidRPr="009E2058" w:rsidRDefault="000A21A1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jc w:val="center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jc w:val="center"/>
              <w:rPr>
                <w:rFonts w:hint="default"/>
              </w:rPr>
            </w:pPr>
            <w:r w:rsidRPr="009C27EB">
              <w:rPr>
                <w:spacing w:val="60"/>
                <w:fitText w:val="1859" w:id="5"/>
              </w:rPr>
              <w:t>補助対象経</w:t>
            </w:r>
            <w:r w:rsidRPr="009C27EB">
              <w:rPr>
                <w:fitText w:val="1859" w:id="5"/>
              </w:rPr>
              <w:t>費</w:t>
            </w:r>
          </w:p>
          <w:p w:rsidR="000A21A1" w:rsidRDefault="000A21A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rPr>
                <w:rFonts w:hint="default"/>
              </w:rPr>
            </w:pPr>
            <w:r>
              <w:rPr>
                <w:spacing w:val="-6"/>
              </w:rPr>
              <w:t xml:space="preserve">                                                        </w:t>
            </w:r>
            <w:r>
              <w:t xml:space="preserve">円　</w:t>
            </w:r>
          </w:p>
          <w:p w:rsidR="000A21A1" w:rsidRDefault="000A21A1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jc w:val="center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jc w:val="center"/>
              <w:rPr>
                <w:rFonts w:hint="default"/>
              </w:rPr>
            </w:pPr>
            <w:r w:rsidRPr="009C27EB">
              <w:rPr>
                <w:spacing w:val="13"/>
                <w:fitText w:val="1859" w:id="6"/>
              </w:rPr>
              <w:t>補助金交付申請</w:t>
            </w:r>
            <w:r w:rsidRPr="009C27EB">
              <w:rPr>
                <w:spacing w:val="-1"/>
                <w:fitText w:val="1859" w:id="6"/>
              </w:rPr>
              <w:t>額</w:t>
            </w:r>
          </w:p>
          <w:p w:rsidR="000A21A1" w:rsidRDefault="000A21A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rPr>
                <w:rFonts w:hint="default"/>
              </w:rPr>
            </w:pPr>
            <w:r>
              <w:rPr>
                <w:spacing w:val="-6"/>
              </w:rPr>
              <w:t xml:space="preserve">                                                        </w:t>
            </w:r>
            <w:r>
              <w:t>円</w:t>
            </w:r>
          </w:p>
          <w:p w:rsidR="000A21A1" w:rsidRDefault="000A21A1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361" w:lineRule="exact"/>
              <w:rPr>
                <w:rFonts w:hint="default"/>
              </w:rPr>
            </w:pPr>
          </w:p>
          <w:p w:rsidR="000A21A1" w:rsidRDefault="000A21A1">
            <w:pPr>
              <w:spacing w:line="361" w:lineRule="exact"/>
              <w:rPr>
                <w:rFonts w:hint="default"/>
              </w:rPr>
            </w:pPr>
          </w:p>
          <w:p w:rsidR="000A21A1" w:rsidRDefault="00621462">
            <w:pPr>
              <w:spacing w:line="361" w:lineRule="exact"/>
              <w:jc w:val="center"/>
              <w:rPr>
                <w:rFonts w:hint="default"/>
              </w:rPr>
            </w:pPr>
            <w:r w:rsidRPr="009C27EB">
              <w:rPr>
                <w:spacing w:val="170"/>
                <w:fitText w:val="1859" w:id="7"/>
              </w:rPr>
              <w:t>添付書</w:t>
            </w:r>
            <w:r w:rsidRPr="009C27EB">
              <w:rPr>
                <w:fitText w:val="1859" w:id="7"/>
              </w:rPr>
              <w:t>類</w:t>
            </w:r>
          </w:p>
          <w:p w:rsidR="000A21A1" w:rsidRDefault="000A21A1">
            <w:pPr>
              <w:spacing w:line="361" w:lineRule="exact"/>
              <w:jc w:val="left"/>
              <w:rPr>
                <w:rFonts w:hint="default"/>
              </w:rPr>
            </w:pPr>
          </w:p>
          <w:p w:rsidR="000A21A1" w:rsidRDefault="000A21A1">
            <w:pPr>
              <w:spacing w:line="361" w:lineRule="exact"/>
              <w:jc w:val="left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39E9" w:rsidRDefault="00621462" w:rsidP="009439E9">
            <w:pPr>
              <w:widowControl/>
              <w:ind w:firstLineChars="100" w:firstLine="230"/>
              <w:jc w:val="left"/>
              <w:rPr>
                <w:rFonts w:hint="default"/>
              </w:rPr>
            </w:pPr>
            <w:r>
              <w:t xml:space="preserve">　１　</w:t>
            </w:r>
            <w:r w:rsidR="009439E9">
              <w:t>事業計画書</w:t>
            </w:r>
          </w:p>
          <w:p w:rsidR="009439E9" w:rsidRDefault="009439E9" w:rsidP="009439E9">
            <w:pPr>
              <w:widowControl/>
              <w:ind w:firstLineChars="200" w:firstLine="459"/>
              <w:jc w:val="left"/>
              <w:rPr>
                <w:rFonts w:hint="default"/>
              </w:rPr>
            </w:pPr>
            <w:r>
              <w:t>２　納税等状況調査同意書</w:t>
            </w:r>
          </w:p>
          <w:p w:rsidR="009439E9" w:rsidRDefault="009439E9" w:rsidP="009439E9">
            <w:pPr>
              <w:widowControl/>
              <w:ind w:leftChars="200" w:left="689" w:hangingChars="100" w:hanging="230"/>
              <w:jc w:val="left"/>
              <w:rPr>
                <w:rFonts w:hint="default"/>
              </w:rPr>
            </w:pPr>
            <w:r>
              <w:t xml:space="preserve">３　</w:t>
            </w:r>
            <w:r w:rsidRPr="00AF4013">
              <w:t>経費の積算根拠が確認できる書類（図面、カタログ、見積書等の写し）</w:t>
            </w:r>
          </w:p>
          <w:p w:rsidR="006179AC" w:rsidRDefault="009439E9" w:rsidP="009439E9">
            <w:pPr>
              <w:ind w:leftChars="100" w:left="230" w:firstLineChars="100" w:firstLine="230"/>
              <w:rPr>
                <w:rStyle w:val="p"/>
                <w:rFonts w:hint="default"/>
              </w:rPr>
            </w:pPr>
            <w:r>
              <w:rPr>
                <w:rStyle w:val="p"/>
              </w:rPr>
              <w:t xml:space="preserve">４　</w:t>
            </w:r>
            <w:r w:rsidR="006179AC">
              <w:rPr>
                <w:rStyle w:val="p"/>
              </w:rPr>
              <w:t>誓約書（様式第２号）</w:t>
            </w:r>
          </w:p>
          <w:p w:rsidR="009439E9" w:rsidRDefault="00CB3BCB" w:rsidP="006179AC">
            <w:pPr>
              <w:spacing w:line="361" w:lineRule="exact"/>
              <w:ind w:firstLineChars="200" w:firstLine="459"/>
              <w:rPr>
                <w:rFonts w:hint="default"/>
              </w:rPr>
            </w:pPr>
            <w:r>
              <w:t>５</w:t>
            </w:r>
            <w:r w:rsidR="009439E9">
              <w:t xml:space="preserve">　</w:t>
            </w:r>
            <w:r w:rsidR="009439E9" w:rsidRPr="00DD13C3">
              <w:t>前各号に掲げるもののほか</w:t>
            </w:r>
            <w:r w:rsidR="009439E9">
              <w:t>、</w:t>
            </w:r>
            <w:r w:rsidR="009439E9" w:rsidRPr="00DD13C3">
              <w:t>市長が必要と認める書類</w:t>
            </w:r>
          </w:p>
        </w:tc>
      </w:tr>
    </w:tbl>
    <w:p w:rsidR="000D3D62" w:rsidRDefault="000D3D62" w:rsidP="00F44457">
      <w:pPr>
        <w:autoSpaceDE w:val="0"/>
        <w:autoSpaceDN w:val="0"/>
        <w:rPr>
          <w:rFonts w:hint="default"/>
        </w:rPr>
      </w:pP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Pr="00DF3DFE" w:rsidRDefault="001F7A28" w:rsidP="00F44457">
      <w:pPr>
        <w:autoSpaceDE w:val="0"/>
        <w:autoSpaceDN w:val="0"/>
        <w:rPr>
          <w:rFonts w:hint="default"/>
        </w:rPr>
      </w:pPr>
      <w:r>
        <w:lastRenderedPageBreak/>
        <w:t>様式第２号（第９</w:t>
      </w:r>
      <w:r w:rsidRPr="00DF3DFE">
        <w:t>条関係）</w:t>
      </w:r>
    </w:p>
    <w:p w:rsidR="001F7A28" w:rsidRPr="00DF3DFE" w:rsidRDefault="001F7A28" w:rsidP="00F44457">
      <w:pPr>
        <w:autoSpaceDE w:val="0"/>
        <w:autoSpaceDN w:val="0"/>
        <w:jc w:val="center"/>
        <w:rPr>
          <w:rFonts w:hint="default"/>
        </w:rPr>
      </w:pPr>
      <w:r>
        <w:t>誓約</w:t>
      </w:r>
      <w:r w:rsidRPr="00DF3DFE">
        <w:t>書</w:t>
      </w:r>
    </w:p>
    <w:p w:rsidR="001F7A28" w:rsidRPr="00FA4672" w:rsidRDefault="001F7A28" w:rsidP="00F44457">
      <w:pPr>
        <w:autoSpaceDE w:val="0"/>
        <w:autoSpaceDN w:val="0"/>
        <w:rPr>
          <w:rFonts w:hint="default"/>
        </w:rPr>
      </w:pPr>
    </w:p>
    <w:p w:rsidR="001F7A28" w:rsidRPr="00DF3DFE" w:rsidRDefault="001F7A28" w:rsidP="00F44457">
      <w:pPr>
        <w:autoSpaceDE w:val="0"/>
        <w:autoSpaceDN w:val="0"/>
        <w:rPr>
          <w:rFonts w:hint="default"/>
          <w:lang w:eastAsia="zh-TW"/>
        </w:rPr>
      </w:pPr>
      <w:r>
        <w:t xml:space="preserve">　　新見</w:t>
      </w:r>
      <w:r w:rsidRPr="00DF3DFE">
        <w:rPr>
          <w:lang w:eastAsia="zh-TW"/>
        </w:rPr>
        <w:t>市長</w:t>
      </w:r>
      <w:r w:rsidRPr="00DF3DFE">
        <w:t xml:space="preserve">　</w:t>
      </w:r>
      <w:r>
        <w:t xml:space="preserve">　　</w:t>
      </w:r>
      <w:r w:rsidRPr="00DF3DFE">
        <w:t>様</w:t>
      </w:r>
    </w:p>
    <w:p w:rsidR="001F7A28" w:rsidRPr="0052789A" w:rsidRDefault="001F7A28" w:rsidP="00F44457">
      <w:pPr>
        <w:autoSpaceDE w:val="0"/>
        <w:autoSpaceDN w:val="0"/>
        <w:rPr>
          <w:rFonts w:hint="default"/>
        </w:rPr>
      </w:pPr>
    </w:p>
    <w:p w:rsidR="001F7A28" w:rsidRPr="007A3B99" w:rsidRDefault="001F7A28" w:rsidP="00F44457">
      <w:pPr>
        <w:autoSpaceDE w:val="0"/>
        <w:autoSpaceDN w:val="0"/>
        <w:rPr>
          <w:rFonts w:hint="default"/>
        </w:rPr>
      </w:pPr>
    </w:p>
    <w:p w:rsidR="001F7A28" w:rsidRPr="00DF3DFE" w:rsidRDefault="001F7A28" w:rsidP="00F44457">
      <w:pPr>
        <w:autoSpaceDE w:val="0"/>
        <w:autoSpaceDN w:val="0"/>
        <w:ind w:left="289" w:rightChars="107" w:right="246" w:hangingChars="126" w:hanging="289"/>
        <w:rPr>
          <w:rFonts w:hint="default"/>
        </w:rPr>
      </w:pPr>
      <w:r>
        <w:t xml:space="preserve">　　私は、新見市創業・事業承継支援事業補助金の交付申請にあたり、以下の事項を遵守することを誓約いたします。</w:t>
      </w:r>
    </w:p>
    <w:p w:rsidR="001F7A28" w:rsidRPr="00B97268" w:rsidRDefault="001F7A28" w:rsidP="00F44457">
      <w:pPr>
        <w:autoSpaceDE w:val="0"/>
        <w:autoSpaceDN w:val="0"/>
        <w:rPr>
          <w:rFonts w:hint="default"/>
        </w:rPr>
      </w:pPr>
    </w:p>
    <w:p w:rsidR="001F7A28" w:rsidRPr="00640F07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F44457">
      <w:pPr>
        <w:autoSpaceDE w:val="0"/>
        <w:autoSpaceDN w:val="0"/>
        <w:ind w:firstLineChars="200" w:firstLine="459"/>
        <w:rPr>
          <w:rFonts w:hint="default"/>
        </w:rPr>
      </w:pPr>
      <w:r w:rsidRPr="00DF3DFE">
        <w:t>１</w:t>
      </w:r>
      <w:r w:rsidRPr="00DF3DFE">
        <w:rPr>
          <w:lang w:eastAsia="zh-TW"/>
        </w:rPr>
        <w:t xml:space="preserve">　</w:t>
      </w:r>
      <w:r>
        <w:t>個人の場合、補助事業完了までに新見市に住民票を置くこと</w:t>
      </w:r>
    </w:p>
    <w:p w:rsidR="001F7A28" w:rsidRDefault="001F7A28" w:rsidP="00F44457">
      <w:pPr>
        <w:autoSpaceDE w:val="0"/>
        <w:autoSpaceDN w:val="0"/>
        <w:ind w:firstLineChars="200" w:firstLine="459"/>
        <w:rPr>
          <w:rFonts w:hint="default"/>
        </w:rPr>
      </w:pPr>
    </w:p>
    <w:p w:rsidR="001F7A28" w:rsidRPr="00B54D2F" w:rsidRDefault="001F7A28" w:rsidP="00F44457">
      <w:pPr>
        <w:autoSpaceDE w:val="0"/>
        <w:autoSpaceDN w:val="0"/>
        <w:ind w:firstLineChars="200" w:firstLine="459"/>
        <w:rPr>
          <w:rFonts w:hint="default"/>
        </w:rPr>
      </w:pPr>
      <w:r>
        <w:t>２　法人の場合、補助事業完了までに市内に事務所又は事業所を有すること</w:t>
      </w:r>
    </w:p>
    <w:p w:rsidR="001F7A28" w:rsidRPr="00890C59" w:rsidRDefault="001F7A28" w:rsidP="00F44457">
      <w:pPr>
        <w:autoSpaceDE w:val="0"/>
        <w:autoSpaceDN w:val="0"/>
        <w:rPr>
          <w:rFonts w:hint="default"/>
          <w:lang w:eastAsia="zh-TW"/>
        </w:rPr>
      </w:pPr>
    </w:p>
    <w:p w:rsidR="001F7A28" w:rsidRDefault="001F7A28" w:rsidP="00F44457">
      <w:pPr>
        <w:autoSpaceDE w:val="0"/>
        <w:autoSpaceDN w:val="0"/>
        <w:ind w:leftChars="195" w:left="705" w:hangingChars="112" w:hanging="257"/>
        <w:rPr>
          <w:rFonts w:hint="default"/>
        </w:rPr>
      </w:pPr>
      <w:r>
        <w:t>３</w:t>
      </w:r>
      <w:r w:rsidRPr="00DF3DFE">
        <w:t xml:space="preserve">　</w:t>
      </w:r>
      <w:r>
        <w:t>創業等の日以後、５年以上新見市内で事業を継続すること</w:t>
      </w:r>
    </w:p>
    <w:p w:rsidR="001F7A28" w:rsidRDefault="001F7A28" w:rsidP="00F44457">
      <w:pPr>
        <w:autoSpaceDE w:val="0"/>
        <w:autoSpaceDN w:val="0"/>
        <w:ind w:leftChars="195" w:left="705" w:hangingChars="112" w:hanging="257"/>
        <w:rPr>
          <w:rFonts w:hint="default"/>
        </w:rPr>
      </w:pPr>
    </w:p>
    <w:p w:rsidR="001F7A28" w:rsidRPr="00DF3DFE" w:rsidRDefault="001F7A28" w:rsidP="00F44457">
      <w:pPr>
        <w:autoSpaceDE w:val="0"/>
        <w:autoSpaceDN w:val="0"/>
        <w:ind w:leftChars="195" w:left="705" w:hangingChars="112" w:hanging="257"/>
        <w:rPr>
          <w:rFonts w:hint="default"/>
        </w:rPr>
      </w:pPr>
      <w:r>
        <w:t>４　新見市創業・事業承継支援事業補助金交付要綱第１６条及び第１９条第３項の規定に基づき、市長が補助金の返還を命じた場合において、交付を受けた補助金を返還すること</w:t>
      </w: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Pr="00DF3DFE" w:rsidRDefault="001F7A28" w:rsidP="00F44457">
      <w:pPr>
        <w:autoSpaceDE w:val="0"/>
        <w:autoSpaceDN w:val="0"/>
        <w:rPr>
          <w:rFonts w:hint="default"/>
        </w:rPr>
      </w:pPr>
    </w:p>
    <w:p w:rsidR="001F7A28" w:rsidRPr="00DF3DFE" w:rsidRDefault="001F7A28" w:rsidP="00F44457">
      <w:pPr>
        <w:autoSpaceDE w:val="0"/>
        <w:autoSpaceDN w:val="0"/>
        <w:ind w:right="84" w:firstLineChars="400" w:firstLine="918"/>
        <w:jc w:val="left"/>
        <w:rPr>
          <w:rFonts w:hint="default"/>
        </w:rPr>
      </w:pPr>
      <w:r>
        <w:t xml:space="preserve">　　</w:t>
      </w:r>
      <w:r w:rsidRPr="00DF3DFE">
        <w:t xml:space="preserve">　　年　　月　　日　</w:t>
      </w:r>
    </w:p>
    <w:p w:rsidR="001F7A28" w:rsidRPr="00DF3DFE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F44457">
      <w:pPr>
        <w:autoSpaceDE w:val="0"/>
        <w:autoSpaceDN w:val="0"/>
        <w:ind w:left="3360" w:firstLine="840"/>
        <w:rPr>
          <w:rFonts w:hint="default"/>
        </w:rPr>
      </w:pPr>
      <w:r w:rsidRPr="00F44457">
        <w:rPr>
          <w:spacing w:val="574"/>
          <w:fitText w:val="1568" w:id="-1820027392"/>
        </w:rPr>
        <w:t>住</w:t>
      </w:r>
      <w:r w:rsidRPr="00F44457">
        <w:rPr>
          <w:fitText w:val="1568" w:id="-1820027392"/>
        </w:rPr>
        <w:t>所</w:t>
      </w:r>
    </w:p>
    <w:p w:rsidR="001F7A28" w:rsidRPr="00DF3DFE" w:rsidRDefault="001F7A28" w:rsidP="00F44457">
      <w:pPr>
        <w:autoSpaceDE w:val="0"/>
        <w:autoSpaceDN w:val="0"/>
        <w:ind w:left="3360" w:firstLine="840"/>
        <w:rPr>
          <w:rFonts w:hint="default"/>
        </w:rPr>
      </w:pPr>
    </w:p>
    <w:p w:rsidR="001F7A28" w:rsidRPr="00DF3DFE" w:rsidRDefault="001F7A28" w:rsidP="00F44457">
      <w:pPr>
        <w:autoSpaceDE w:val="0"/>
        <w:autoSpaceDN w:val="0"/>
        <w:ind w:left="3604" w:firstLine="596"/>
        <w:rPr>
          <w:rFonts w:hint="default"/>
        </w:rPr>
      </w:pPr>
      <w:r w:rsidRPr="00F44457">
        <w:rPr>
          <w:spacing w:val="574"/>
          <w:fitText w:val="1568" w:id="-1820027391"/>
        </w:rPr>
        <w:t>氏</w:t>
      </w:r>
      <w:r w:rsidRPr="00F44457">
        <w:rPr>
          <w:fitText w:val="1568" w:id="-1820027391"/>
        </w:rPr>
        <w:t>名</w:t>
      </w:r>
      <w:r w:rsidRPr="00DF3DFE">
        <w:t xml:space="preserve">　　　　　　　　　　　　　</w:t>
      </w:r>
    </w:p>
    <w:p w:rsidR="001F7A28" w:rsidRDefault="001F7A28" w:rsidP="00FE6EF6">
      <w:pPr>
        <w:kinsoku w:val="0"/>
        <w:autoSpaceDE w:val="0"/>
        <w:autoSpaceDN w:val="0"/>
        <w:rPr>
          <w:rFonts w:hint="default"/>
        </w:rPr>
      </w:pPr>
      <w:r>
        <w:t xml:space="preserve">　　　　　　　　　　　　　　　　　　　　　　</w:t>
      </w:r>
      <w:r w:rsidRPr="00740091">
        <w:rPr>
          <w:sz w:val="16"/>
          <w:szCs w:val="16"/>
        </w:rPr>
        <w:t>※本人が署名</w:t>
      </w:r>
      <w:r>
        <w:rPr>
          <w:sz w:val="16"/>
          <w:szCs w:val="16"/>
        </w:rPr>
        <w:t>（</w:t>
      </w:r>
      <w:r w:rsidRPr="00740091">
        <w:rPr>
          <w:sz w:val="16"/>
          <w:szCs w:val="16"/>
        </w:rPr>
        <w:t>自署</w:t>
      </w:r>
      <w:r>
        <w:rPr>
          <w:sz w:val="16"/>
          <w:szCs w:val="16"/>
        </w:rPr>
        <w:t>）してください</w:t>
      </w:r>
      <w:r w:rsidRPr="00740091">
        <w:rPr>
          <w:rFonts w:hAnsi="Courier New"/>
          <w:sz w:val="16"/>
          <w:szCs w:val="16"/>
        </w:rPr>
        <w:t>（押印不要）</w:t>
      </w:r>
      <w:r>
        <w:rPr>
          <w:rFonts w:hAnsi="Courier New"/>
          <w:sz w:val="16"/>
          <w:szCs w:val="16"/>
        </w:rPr>
        <w:t>。</w:t>
      </w: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E90CD6">
      <w:pPr>
        <w:kinsoku w:val="0"/>
        <w:autoSpaceDE w:val="0"/>
        <w:autoSpaceDN w:val="0"/>
        <w:ind w:left="200" w:hanging="200"/>
        <w:rPr>
          <w:rFonts w:hint="default"/>
        </w:rPr>
      </w:pPr>
      <w:r>
        <w:lastRenderedPageBreak/>
        <w:t>様式第４号（第１１条関係）</w:t>
      </w:r>
    </w:p>
    <w:p w:rsidR="001F7A28" w:rsidRDefault="001F7A28">
      <w:pPr>
        <w:jc w:val="center"/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 xml:space="preserve">　　　　　　　　　　　　　　　　　　　　　　</w:t>
      </w:r>
      <w:r>
        <w:rPr>
          <w:spacing w:val="-6"/>
        </w:rPr>
        <w:t xml:space="preserve">  　　　　</w:t>
      </w:r>
      <w:r w:rsidRPr="00567918">
        <w:rPr>
          <w:spacing w:val="55"/>
          <w:fitText w:val="1170" w:id="12"/>
        </w:rPr>
        <w:t>計画変</w:t>
      </w:r>
      <w:r w:rsidRPr="00567918">
        <w:rPr>
          <w:fitText w:val="1170" w:id="12"/>
        </w:rPr>
        <w:t>更</w:t>
      </w:r>
    </w:p>
    <w:p w:rsidR="001F7A28" w:rsidRDefault="001F7A28">
      <w:pPr>
        <w:rPr>
          <w:rFonts w:hint="default"/>
        </w:rPr>
      </w:pPr>
      <w:r>
        <w:t xml:space="preserve">　　　　</w:t>
      </w:r>
      <w:r>
        <w:rPr>
          <w:spacing w:val="-6"/>
        </w:rPr>
        <w:t xml:space="preserve"> </w:t>
      </w:r>
      <w:r>
        <w:t>新見市創業・事業承継支援事業補助金に係る事業　　　　　　　承認申請書</w:t>
      </w:r>
    </w:p>
    <w:p w:rsidR="001F7A28" w:rsidRDefault="001F7A28">
      <w:pPr>
        <w:rPr>
          <w:rFonts w:hint="default"/>
        </w:rPr>
      </w:pPr>
      <w:r>
        <w:t xml:space="preserve">　　　　　　　　　　　　　　　　　　　　　　</w:t>
      </w:r>
      <w:r>
        <w:rPr>
          <w:spacing w:val="-6"/>
        </w:rPr>
        <w:t xml:space="preserve">  　　　　</w:t>
      </w:r>
      <w:r>
        <w:t>中止・廃止</w:t>
      </w:r>
    </w:p>
    <w:p w:rsidR="001F7A28" w:rsidRPr="00567918" w:rsidRDefault="001F7A28">
      <w:pPr>
        <w:rPr>
          <w:rFonts w:hint="default"/>
        </w:rPr>
      </w:pPr>
    </w:p>
    <w:p w:rsidR="001F7A28" w:rsidRDefault="001F7A28">
      <w:pPr>
        <w:wordWrap w:val="0"/>
        <w:jc w:val="right"/>
        <w:rPr>
          <w:rFonts w:hint="default"/>
        </w:rPr>
      </w:pPr>
      <w:r>
        <w:t xml:space="preserve">　　年　　月　　日</w:t>
      </w: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>新見市長　様</w:t>
      </w:r>
    </w:p>
    <w:p w:rsidR="001F7A28" w:rsidRPr="0056791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 xml:space="preserve">　　　　　　　　　　　　　　　　　　補助事業者</w:t>
      </w:r>
    </w:p>
    <w:p w:rsidR="001F7A28" w:rsidRDefault="001F7A28">
      <w:pPr>
        <w:rPr>
          <w:rFonts w:hint="default"/>
        </w:rPr>
      </w:pPr>
      <w:r>
        <w:t xml:space="preserve">　　　　　　　　　　　　　　　　　　　住　　所</w:t>
      </w: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 xml:space="preserve">　　　　　　　　　　　　　　　　　　　氏　　名　　　　　　　　　　　　　</w:t>
      </w:r>
      <w:r>
        <w:rPr>
          <w:rFonts w:hAnsi="Courier New"/>
          <w:sz w:val="16"/>
        </w:rPr>
        <w:t>（押印不要）</w:t>
      </w: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 xml:space="preserve">　　　　　年　　月　　日付け新見市指令商第　　号で補助金の交付決定を受けた新見市創業・事業承継支援事業補助金に係る事業を（計画変更、中止・廃止）したいので、交付要綱第１１条の規定により次のとおり申請します。</w:t>
      </w:r>
    </w:p>
    <w:p w:rsidR="001F7A28" w:rsidRDefault="001F7A28">
      <w:pPr>
        <w:rPr>
          <w:rFonts w:hint="default"/>
        </w:rPr>
      </w:pPr>
      <w:r>
        <w:t xml:space="preserve">　　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1540"/>
        <w:gridCol w:w="5280"/>
      </w:tblGrid>
      <w:tr w:rsidR="001F7A28" w:rsidTr="00096F58">
        <w:trPr>
          <w:trHeight w:val="41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096F58">
            <w:pPr>
              <w:jc w:val="center"/>
              <w:rPr>
                <w:rFonts w:hint="default"/>
              </w:rPr>
            </w:pPr>
            <w:r w:rsidRPr="00464AC2">
              <w:rPr>
                <w:spacing w:val="73"/>
                <w:fitText w:val="1637" w:id="13"/>
              </w:rPr>
              <w:t>指令年月</w:t>
            </w:r>
            <w:r w:rsidRPr="00464AC2">
              <w:rPr>
                <w:spacing w:val="2"/>
                <w:fitText w:val="1637" w:id="13"/>
              </w:rPr>
              <w:t>日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567918">
            <w:pPr>
              <w:rPr>
                <w:rFonts w:hint="default"/>
              </w:rPr>
            </w:pPr>
            <w:r>
              <w:t xml:space="preserve">　　　　　年　　　月　　　日</w:t>
            </w:r>
          </w:p>
        </w:tc>
      </w:tr>
      <w:tr w:rsidR="001F7A28" w:rsidTr="00096F58">
        <w:trPr>
          <w:trHeight w:val="475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096F58">
            <w:pPr>
              <w:jc w:val="center"/>
              <w:rPr>
                <w:rFonts w:hint="default"/>
              </w:rPr>
            </w:pPr>
            <w:r w:rsidRPr="00464AC2">
              <w:rPr>
                <w:spacing w:val="133"/>
                <w:fitText w:val="1637" w:id="14"/>
              </w:rPr>
              <w:t>指令番</w:t>
            </w:r>
            <w:r w:rsidRPr="00464AC2">
              <w:rPr>
                <w:fitText w:val="1637" w:id="14"/>
              </w:rPr>
              <w:t>号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096F58">
            <w:pPr>
              <w:rPr>
                <w:rFonts w:hint="default"/>
              </w:rPr>
            </w:pPr>
            <w:r>
              <w:t xml:space="preserve">　新見市指令商第　　　　　号　　　　　　　　　　　　</w:t>
            </w:r>
          </w:p>
        </w:tc>
      </w:tr>
      <w:tr w:rsidR="001F7A28" w:rsidTr="00096F58">
        <w:trPr>
          <w:trHeight w:val="5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096F58">
            <w:pPr>
              <w:jc w:val="center"/>
              <w:rPr>
                <w:rFonts w:hint="default"/>
              </w:rPr>
            </w:pPr>
            <w:r w:rsidRPr="009C27EB">
              <w:rPr>
                <w:spacing w:val="120"/>
                <w:fitText w:val="1637" w:id="15"/>
              </w:rPr>
              <w:t>補助年</w:t>
            </w:r>
            <w:r w:rsidRPr="009C27EB">
              <w:rPr>
                <w:spacing w:val="37"/>
                <w:fitText w:val="1637" w:id="15"/>
              </w:rPr>
              <w:t>度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567918">
            <w:pPr>
              <w:rPr>
                <w:rFonts w:hint="default"/>
              </w:rPr>
            </w:pPr>
            <w:r>
              <w:t xml:space="preserve">　　　　　年度</w:t>
            </w:r>
          </w:p>
        </w:tc>
      </w:tr>
      <w:tr w:rsidR="001F7A28" w:rsidTr="00096F58">
        <w:trPr>
          <w:trHeight w:val="710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567918">
            <w:pPr>
              <w:spacing w:before="100" w:beforeAutospacing="1" w:after="100" w:afterAutospacing="1" w:line="120" w:lineRule="exact"/>
              <w:jc w:val="center"/>
              <w:rPr>
                <w:rFonts w:hint="default"/>
              </w:rPr>
            </w:pPr>
            <w:r>
              <w:t>補助事業の内容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567918">
            <w:pPr>
              <w:spacing w:before="100" w:beforeAutospacing="1" w:after="100" w:afterAutospacing="1" w:line="120" w:lineRule="exact"/>
              <w:rPr>
                <w:rFonts w:hint="default"/>
              </w:rPr>
            </w:pPr>
            <w:r>
              <w:t xml:space="preserve">　変更前</w:t>
            </w:r>
          </w:p>
        </w:tc>
      </w:tr>
      <w:tr w:rsidR="001F7A28" w:rsidTr="00096F58">
        <w:trPr>
          <w:trHeight w:val="710"/>
        </w:trPr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A28" w:rsidRDefault="001F7A28" w:rsidP="00096F58">
            <w:pPr>
              <w:spacing w:before="100" w:beforeAutospacing="1" w:after="100" w:afterAutospacing="1" w:line="80" w:lineRule="auto"/>
              <w:jc w:val="left"/>
              <w:rPr>
                <w:rFonts w:hint="default"/>
              </w:rPr>
            </w:pP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096F58">
            <w:pPr>
              <w:spacing w:before="100" w:beforeAutospacing="1" w:after="100" w:afterAutospacing="1" w:line="120" w:lineRule="exact"/>
              <w:rPr>
                <w:rFonts w:hint="default"/>
              </w:rPr>
            </w:pPr>
            <w:r>
              <w:t xml:space="preserve">　変更後</w:t>
            </w:r>
          </w:p>
        </w:tc>
      </w:tr>
      <w:tr w:rsidR="001F7A28" w:rsidTr="00096F58">
        <w:trPr>
          <w:trHeight w:val="937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096F58">
            <w:pPr>
              <w:jc w:val="center"/>
              <w:rPr>
                <w:rFonts w:hint="default"/>
              </w:rPr>
            </w:pPr>
            <w:r w:rsidRPr="009C27EB">
              <w:rPr>
                <w:spacing w:val="37"/>
                <w:fitText w:val="1637" w:id="16"/>
              </w:rPr>
              <w:t>変更又は中</w:t>
            </w:r>
            <w:r w:rsidRPr="009C27EB">
              <w:rPr>
                <w:spacing w:val="3"/>
                <w:fitText w:val="1637" w:id="16"/>
              </w:rPr>
              <w:t>止</w:t>
            </w:r>
          </w:p>
          <w:p w:rsidR="001F7A28" w:rsidRDefault="001F7A28" w:rsidP="00096F58">
            <w:pPr>
              <w:jc w:val="center"/>
              <w:rPr>
                <w:rFonts w:hint="default"/>
              </w:rPr>
            </w:pPr>
            <w:r>
              <w:t>（廃止）の理由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096F58">
            <w:pPr>
              <w:rPr>
                <w:rFonts w:hint="default"/>
              </w:rPr>
            </w:pPr>
            <w:r>
              <w:t xml:space="preserve">　</w:t>
            </w:r>
          </w:p>
          <w:p w:rsidR="001F7A28" w:rsidRDefault="001F7A28" w:rsidP="00096F58">
            <w:pPr>
              <w:rPr>
                <w:rFonts w:hint="default"/>
              </w:rPr>
            </w:pPr>
          </w:p>
        </w:tc>
      </w:tr>
      <w:tr w:rsidR="001F7A28" w:rsidTr="00096F58">
        <w:trPr>
          <w:trHeight w:val="553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096F58">
            <w:pPr>
              <w:jc w:val="center"/>
              <w:rPr>
                <w:rFonts w:hint="default"/>
              </w:rPr>
            </w:pPr>
            <w:r>
              <w:t>変更又は中止（廃止）の年月日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567918">
            <w:pPr>
              <w:rPr>
                <w:rFonts w:hint="default"/>
              </w:rPr>
            </w:pPr>
            <w:r>
              <w:t xml:space="preserve">　　　　　　年　　月　　日（予定）</w:t>
            </w:r>
          </w:p>
        </w:tc>
      </w:tr>
    </w:tbl>
    <w:p w:rsidR="001F7A28" w:rsidRDefault="001F7A28" w:rsidP="00F404D9">
      <w:pPr>
        <w:rPr>
          <w:rFonts w:hint="default"/>
        </w:rPr>
      </w:pP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>
      <w:pPr>
        <w:ind w:left="200" w:hanging="200"/>
        <w:rPr>
          <w:rFonts w:hint="default"/>
        </w:rPr>
      </w:pPr>
      <w:r>
        <w:lastRenderedPageBreak/>
        <w:t>様式第５号（第１２条関係）</w:t>
      </w:r>
    </w:p>
    <w:p w:rsidR="001F7A28" w:rsidRDefault="001F7A28">
      <w:pPr>
        <w:ind w:left="200" w:hanging="200"/>
        <w:rPr>
          <w:rFonts w:hint="default"/>
        </w:rPr>
      </w:pPr>
    </w:p>
    <w:p w:rsidR="001F7A28" w:rsidRDefault="001F7A28">
      <w:pPr>
        <w:jc w:val="center"/>
        <w:rPr>
          <w:rFonts w:hint="default"/>
        </w:rPr>
      </w:pPr>
      <w:r>
        <w:t>新見市創業・事業承継支援事業補助金実績報告書</w:t>
      </w:r>
    </w:p>
    <w:p w:rsidR="001F7A28" w:rsidRPr="00567918" w:rsidRDefault="001F7A28">
      <w:pPr>
        <w:rPr>
          <w:rFonts w:hint="default"/>
        </w:rPr>
      </w:pPr>
    </w:p>
    <w:p w:rsidR="001F7A28" w:rsidRDefault="001F7A28">
      <w:pPr>
        <w:wordWrap w:val="0"/>
        <w:jc w:val="right"/>
        <w:rPr>
          <w:rFonts w:hint="default"/>
        </w:rPr>
      </w:pPr>
      <w:r>
        <w:t xml:space="preserve">　　年　　月　　日</w:t>
      </w:r>
    </w:p>
    <w:p w:rsidR="001F7A28" w:rsidRDefault="001F7A28">
      <w:pPr>
        <w:rPr>
          <w:rFonts w:hint="default"/>
        </w:rPr>
      </w:pPr>
    </w:p>
    <w:p w:rsidR="001F7A28" w:rsidRDefault="001F7A28" w:rsidP="00567918">
      <w:pPr>
        <w:ind w:firstLineChars="100" w:firstLine="230"/>
        <w:rPr>
          <w:rFonts w:hint="default"/>
        </w:rPr>
      </w:pPr>
      <w:r>
        <w:t>新見市長　様</w:t>
      </w:r>
    </w:p>
    <w:p w:rsidR="001F7A28" w:rsidRPr="00096F5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 xml:space="preserve">　　　　　　　　　　　　　　　　　　補助事業者</w:t>
      </w:r>
    </w:p>
    <w:p w:rsidR="001F7A28" w:rsidRDefault="001F7A28">
      <w:pPr>
        <w:rPr>
          <w:rFonts w:hint="default"/>
        </w:rPr>
      </w:pPr>
      <w:r>
        <w:t xml:space="preserve">　　　　　　　　　　　　　　　　　　　住　　所</w:t>
      </w:r>
    </w:p>
    <w:p w:rsidR="001F7A28" w:rsidRDefault="001F7A28">
      <w:pPr>
        <w:rPr>
          <w:rFonts w:hint="default"/>
        </w:rPr>
      </w:pPr>
      <w:r>
        <w:t xml:space="preserve">　　　　　　　　　　　　　　　　　　　氏　　名　　　　　　　　　　　　　</w:t>
      </w:r>
      <w:r>
        <w:rPr>
          <w:rFonts w:hAnsi="Courier New"/>
          <w:sz w:val="16"/>
        </w:rPr>
        <w:t>（押印不要）</w:t>
      </w:r>
      <w:r>
        <w:t xml:space="preserve">　</w:t>
      </w: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 xml:space="preserve">　補助金の交付決定を受けた新見市創業・事業承継支援事業補助金に係る下記事業を完了したので、新見市創業・事業承継支援</w:t>
      </w:r>
      <w:r w:rsidRPr="00DD13C3">
        <w:t>事業補助金交付</w:t>
      </w:r>
      <w:r>
        <w:t>要綱第１２条の規定により次のとおり報告します。</w:t>
      </w:r>
    </w:p>
    <w:p w:rsidR="001F7A28" w:rsidRDefault="001F7A28">
      <w:pPr>
        <w:rPr>
          <w:rFonts w:hint="default"/>
        </w:rPr>
      </w:pPr>
      <w:r>
        <w:t xml:space="preserve">　　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0"/>
        <w:gridCol w:w="220"/>
        <w:gridCol w:w="990"/>
        <w:gridCol w:w="5830"/>
      </w:tblGrid>
      <w:tr w:rsidR="001F7A28" w:rsidTr="00783239">
        <w:trPr>
          <w:trHeight w:val="49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096F58">
            <w:pPr>
              <w:jc w:val="center"/>
              <w:rPr>
                <w:rFonts w:hint="default"/>
              </w:rPr>
            </w:pPr>
            <w:r w:rsidRPr="009C27EB">
              <w:rPr>
                <w:spacing w:val="60"/>
                <w:fitText w:val="1637" w:id="17"/>
              </w:rPr>
              <w:t>指令年月</w:t>
            </w:r>
            <w:r w:rsidRPr="009C27EB">
              <w:rPr>
                <w:spacing w:val="52"/>
                <w:fitText w:val="1637" w:id="17"/>
              </w:rPr>
              <w:t>日</w:t>
            </w:r>
          </w:p>
        </w:tc>
        <w:tc>
          <w:tcPr>
            <w:tcW w:w="7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567918">
            <w:pPr>
              <w:rPr>
                <w:rFonts w:hint="default"/>
              </w:rPr>
            </w:pPr>
            <w:r>
              <w:t xml:space="preserve">　　　　　年　　　月　　　日</w:t>
            </w:r>
          </w:p>
        </w:tc>
      </w:tr>
      <w:tr w:rsidR="001F7A28" w:rsidTr="00783239">
        <w:trPr>
          <w:trHeight w:val="56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096F58">
            <w:pPr>
              <w:jc w:val="center"/>
              <w:rPr>
                <w:rFonts w:hint="default"/>
              </w:rPr>
            </w:pPr>
            <w:r w:rsidRPr="009C27EB">
              <w:rPr>
                <w:spacing w:val="120"/>
                <w:fitText w:val="1637" w:id="18"/>
              </w:rPr>
              <w:t>指令番</w:t>
            </w:r>
            <w:r w:rsidRPr="009C27EB">
              <w:rPr>
                <w:spacing w:val="37"/>
                <w:fitText w:val="1637" w:id="18"/>
              </w:rPr>
              <w:t>号</w:t>
            </w:r>
          </w:p>
        </w:tc>
        <w:tc>
          <w:tcPr>
            <w:tcW w:w="7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096F58">
            <w:pPr>
              <w:rPr>
                <w:rFonts w:hint="default"/>
              </w:rPr>
            </w:pPr>
            <w:r>
              <w:t xml:space="preserve">　新見市指令商第　　　　</w:t>
            </w:r>
            <w:r>
              <w:rPr>
                <w:spacing w:val="-6"/>
              </w:rPr>
              <w:t xml:space="preserve"> </w:t>
            </w:r>
            <w:r>
              <w:t>号</w:t>
            </w:r>
          </w:p>
        </w:tc>
      </w:tr>
      <w:tr w:rsidR="001F7A28" w:rsidTr="00783239">
        <w:trPr>
          <w:trHeight w:val="55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096F58">
            <w:pPr>
              <w:jc w:val="center"/>
              <w:rPr>
                <w:rFonts w:hint="default"/>
              </w:rPr>
            </w:pPr>
            <w:r w:rsidRPr="009C27EB">
              <w:rPr>
                <w:spacing w:val="120"/>
                <w:fitText w:val="1637" w:id="19"/>
              </w:rPr>
              <w:t>補助年</w:t>
            </w:r>
            <w:r w:rsidRPr="009C27EB">
              <w:rPr>
                <w:spacing w:val="37"/>
                <w:fitText w:val="1637" w:id="19"/>
              </w:rPr>
              <w:t>度</w:t>
            </w:r>
          </w:p>
        </w:tc>
        <w:tc>
          <w:tcPr>
            <w:tcW w:w="7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567918">
            <w:pPr>
              <w:rPr>
                <w:rFonts w:hint="default"/>
              </w:rPr>
            </w:pPr>
            <w:r>
              <w:t xml:space="preserve">　　　　　年度</w:t>
            </w:r>
          </w:p>
        </w:tc>
      </w:tr>
      <w:tr w:rsidR="001F7A28" w:rsidTr="00783239">
        <w:trPr>
          <w:trHeight w:val="550"/>
        </w:trPr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096F58">
            <w:pPr>
              <w:jc w:val="center"/>
              <w:rPr>
                <w:rFonts w:hint="default"/>
              </w:rPr>
            </w:pPr>
            <w:r w:rsidRPr="00567918">
              <w:rPr>
                <w:spacing w:val="30"/>
                <w:fitText w:val="2760" w:id="1000640257"/>
              </w:rPr>
              <w:t>補助金交付決定通知</w:t>
            </w:r>
            <w:r w:rsidRPr="00567918">
              <w:rPr>
                <w:spacing w:val="60"/>
                <w:fitText w:val="2760" w:id="1000640257"/>
              </w:rPr>
              <w:t>額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096F58">
            <w:pPr>
              <w:wordWrap w:val="0"/>
              <w:jc w:val="right"/>
              <w:rPr>
                <w:rFonts w:hint="default"/>
              </w:rPr>
            </w:pPr>
            <w:r>
              <w:t xml:space="preserve">円　</w:t>
            </w:r>
          </w:p>
        </w:tc>
      </w:tr>
      <w:tr w:rsidR="001F7A28" w:rsidTr="00783239">
        <w:trPr>
          <w:trHeight w:val="557"/>
        </w:trPr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096F58">
            <w:pPr>
              <w:jc w:val="center"/>
              <w:rPr>
                <w:rFonts w:hint="default"/>
              </w:rPr>
            </w:pPr>
            <w:r w:rsidRPr="00567918">
              <w:rPr>
                <w:spacing w:val="15"/>
                <w:fitText w:val="2760" w:id="1000640256"/>
              </w:rPr>
              <w:t>補助事業等の経費精算</w:t>
            </w:r>
            <w:r w:rsidRPr="00567918">
              <w:rPr>
                <w:spacing w:val="75"/>
                <w:fitText w:val="2760" w:id="1000640256"/>
              </w:rPr>
              <w:t>額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096F58">
            <w:pPr>
              <w:wordWrap w:val="0"/>
              <w:jc w:val="right"/>
              <w:rPr>
                <w:rFonts w:hint="default"/>
              </w:rPr>
            </w:pPr>
            <w:r>
              <w:t xml:space="preserve">円　</w:t>
            </w:r>
          </w:p>
        </w:tc>
      </w:tr>
      <w:tr w:rsidR="001F7A28" w:rsidTr="00096F58">
        <w:trPr>
          <w:trHeight w:val="617"/>
        </w:trPr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096F58">
            <w:pPr>
              <w:jc w:val="center"/>
              <w:rPr>
                <w:rFonts w:hint="default"/>
              </w:rPr>
            </w:pPr>
            <w:r w:rsidRPr="00567918">
              <w:rPr>
                <w:spacing w:val="15"/>
                <w:fitText w:val="2760" w:id="1000640258"/>
              </w:rPr>
              <w:t>補助事業等の経過及び内</w:t>
            </w:r>
            <w:r w:rsidRPr="00567918">
              <w:rPr>
                <w:spacing w:val="-45"/>
                <w:fitText w:val="2760" w:id="1000640258"/>
              </w:rPr>
              <w:t>容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096F58">
            <w:pPr>
              <w:rPr>
                <w:rFonts w:hint="default"/>
              </w:rPr>
            </w:pPr>
            <w:r>
              <w:t xml:space="preserve">　別紙補助事業報告書のとおり</w:t>
            </w:r>
          </w:p>
        </w:tc>
      </w:tr>
      <w:tr w:rsidR="001F7A28" w:rsidTr="00D5352D"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A28" w:rsidRDefault="001F7A28" w:rsidP="00D5352D">
            <w:pPr>
              <w:spacing w:line="361" w:lineRule="exact"/>
              <w:rPr>
                <w:rFonts w:hint="default"/>
              </w:rPr>
            </w:pPr>
          </w:p>
          <w:p w:rsidR="001F7A28" w:rsidRDefault="001F7A28" w:rsidP="00D5352D">
            <w:pPr>
              <w:spacing w:line="361" w:lineRule="exact"/>
              <w:rPr>
                <w:rFonts w:hint="default"/>
              </w:rPr>
            </w:pPr>
          </w:p>
          <w:p w:rsidR="001F7A28" w:rsidRDefault="001F7A28" w:rsidP="00D5352D">
            <w:pPr>
              <w:spacing w:line="361" w:lineRule="exact"/>
              <w:jc w:val="center"/>
              <w:rPr>
                <w:rFonts w:hint="default"/>
              </w:rPr>
            </w:pPr>
            <w:r w:rsidRPr="009439E9">
              <w:rPr>
                <w:spacing w:val="170"/>
                <w:fitText w:val="1859" w:id="-1820134144"/>
              </w:rPr>
              <w:t>添付書</w:t>
            </w:r>
            <w:r w:rsidRPr="009439E9">
              <w:rPr>
                <w:fitText w:val="1859" w:id="-1820134144"/>
              </w:rPr>
              <w:t>類</w:t>
            </w:r>
          </w:p>
          <w:p w:rsidR="001F7A28" w:rsidRDefault="001F7A28" w:rsidP="00D5352D">
            <w:pPr>
              <w:spacing w:line="361" w:lineRule="exact"/>
              <w:jc w:val="left"/>
              <w:rPr>
                <w:rFonts w:hint="default"/>
              </w:rPr>
            </w:pPr>
          </w:p>
          <w:p w:rsidR="001F7A28" w:rsidRDefault="001F7A28" w:rsidP="00D5352D">
            <w:pPr>
              <w:spacing w:line="361" w:lineRule="exact"/>
              <w:jc w:val="left"/>
              <w:rPr>
                <w:rFonts w:hint="default"/>
              </w:rPr>
            </w:pP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A28" w:rsidRPr="00DD13C3" w:rsidRDefault="001F7A28" w:rsidP="009439E9">
            <w:pPr>
              <w:ind w:firstLineChars="100" w:firstLine="230"/>
              <w:rPr>
                <w:rFonts w:hint="default"/>
              </w:rPr>
            </w:pPr>
            <w:r>
              <w:t xml:space="preserve">　１　補助事業報告</w:t>
            </w:r>
            <w:r w:rsidRPr="00DD13C3">
              <w:t>書</w:t>
            </w:r>
          </w:p>
          <w:p w:rsidR="001F7A28" w:rsidRPr="00DD13C3" w:rsidRDefault="001F7A28" w:rsidP="009439E9">
            <w:pPr>
              <w:ind w:firstLineChars="200" w:firstLine="459"/>
              <w:rPr>
                <w:rFonts w:hint="default"/>
              </w:rPr>
            </w:pPr>
            <w:r>
              <w:t xml:space="preserve">２　</w:t>
            </w:r>
            <w:r w:rsidRPr="00DD13C3">
              <w:t>事業収支決算書</w:t>
            </w:r>
          </w:p>
          <w:p w:rsidR="001F7A28" w:rsidRDefault="001F7A28" w:rsidP="00783239">
            <w:pPr>
              <w:ind w:leftChars="200" w:left="689" w:hangingChars="100" w:hanging="230"/>
              <w:rPr>
                <w:rFonts w:hint="default"/>
              </w:rPr>
            </w:pPr>
            <w:r>
              <w:t>３　創業の場合は、税務署に提出した開業届の写し又は法人登記事項証明書の写し</w:t>
            </w:r>
          </w:p>
          <w:p w:rsidR="001F7A28" w:rsidRDefault="001F7A28" w:rsidP="00783239">
            <w:pPr>
              <w:ind w:leftChars="200" w:left="689" w:hangingChars="100" w:hanging="230"/>
              <w:rPr>
                <w:rFonts w:hint="default"/>
              </w:rPr>
            </w:pPr>
            <w:r>
              <w:t>４　第二創業の場合は、</w:t>
            </w:r>
            <w:r w:rsidRPr="001649B7">
              <w:t>新事業若しくは新分野による事業</w:t>
            </w:r>
            <w:r>
              <w:t>を</w:t>
            </w:r>
            <w:r w:rsidRPr="001649B7">
              <w:t>開始</w:t>
            </w:r>
            <w:r>
              <w:t>したことがわかるもの</w:t>
            </w:r>
          </w:p>
          <w:p w:rsidR="001F7A28" w:rsidRPr="00DD13C3" w:rsidRDefault="001F7A28" w:rsidP="00783239">
            <w:pPr>
              <w:ind w:leftChars="200" w:left="689" w:hangingChars="100" w:hanging="230"/>
              <w:rPr>
                <w:rFonts w:hint="default"/>
              </w:rPr>
            </w:pPr>
            <w:r>
              <w:t>５　事業承継の場合は、事業承継がされたことがわかるもの（廃業届及び開業届又は代表者変更登記の写し等）</w:t>
            </w:r>
          </w:p>
          <w:p w:rsidR="001F7A28" w:rsidRPr="00DD13C3" w:rsidRDefault="001F7A28" w:rsidP="009439E9">
            <w:pPr>
              <w:ind w:firstLineChars="200" w:firstLine="459"/>
              <w:rPr>
                <w:rFonts w:hint="default"/>
              </w:rPr>
            </w:pPr>
            <w:r>
              <w:t xml:space="preserve">６　</w:t>
            </w:r>
            <w:r w:rsidRPr="00DD13C3">
              <w:t>補助事業に係る領収書等の写し又は支払を証明する書類</w:t>
            </w:r>
          </w:p>
          <w:p w:rsidR="001F7A28" w:rsidRPr="00DD13C3" w:rsidRDefault="001F7A28" w:rsidP="00CB3BCB">
            <w:pPr>
              <w:ind w:leftChars="200" w:left="689" w:hangingChars="100" w:hanging="230"/>
              <w:rPr>
                <w:rFonts w:hint="default"/>
              </w:rPr>
            </w:pPr>
            <w:r>
              <w:t xml:space="preserve">７　</w:t>
            </w:r>
            <w:r w:rsidRPr="00DD13C3">
              <w:t>事業所の改修を行った場合には</w:t>
            </w:r>
            <w:r>
              <w:t>、</w:t>
            </w:r>
            <w:r w:rsidRPr="00DD13C3">
              <w:t>実施状況に関する証拠となる写真</w:t>
            </w:r>
          </w:p>
          <w:p w:rsidR="001F7A28" w:rsidRDefault="001F7A28" w:rsidP="009439E9">
            <w:pPr>
              <w:spacing w:line="361" w:lineRule="exact"/>
              <w:ind w:firstLineChars="200" w:firstLine="459"/>
              <w:rPr>
                <w:rFonts w:hint="default"/>
              </w:rPr>
            </w:pPr>
            <w:r>
              <w:t xml:space="preserve">８　</w:t>
            </w:r>
            <w:r w:rsidRPr="00DD13C3">
              <w:t>前各号に掲げるもののほか</w:t>
            </w:r>
            <w:r>
              <w:t>、</w:t>
            </w:r>
            <w:r w:rsidRPr="00DD13C3">
              <w:t>市長が必要と認める書類</w:t>
            </w:r>
          </w:p>
        </w:tc>
      </w:tr>
    </w:tbl>
    <w:p w:rsidR="001F7A28" w:rsidRDefault="001F7A28" w:rsidP="00037B14">
      <w:pPr>
        <w:autoSpaceDE w:val="0"/>
        <w:autoSpaceDN w:val="0"/>
        <w:adjustRightInd w:val="0"/>
        <w:spacing w:line="280" w:lineRule="exact"/>
        <w:ind w:rightChars="50" w:right="115"/>
        <w:jc w:val="left"/>
        <w:rPr>
          <w:rFonts w:hint="default"/>
        </w:rPr>
      </w:pPr>
    </w:p>
    <w:p w:rsidR="001F7A28" w:rsidRDefault="001F7A28" w:rsidP="00A9369D">
      <w:pPr>
        <w:autoSpaceDE w:val="0"/>
        <w:autoSpaceDN w:val="0"/>
        <w:rPr>
          <w:rFonts w:hint="default"/>
        </w:rPr>
      </w:pPr>
      <w:r>
        <w:lastRenderedPageBreak/>
        <w:t>様式第６号（第１２条関係）</w:t>
      </w:r>
    </w:p>
    <w:p w:rsidR="001F7A28" w:rsidRPr="00F603CF" w:rsidRDefault="001F7A28" w:rsidP="00E95A4E">
      <w:pPr>
        <w:autoSpaceDE w:val="0"/>
        <w:autoSpaceDN w:val="0"/>
        <w:adjustRightInd w:val="0"/>
        <w:spacing w:line="280" w:lineRule="exact"/>
        <w:ind w:rightChars="50" w:right="115"/>
        <w:jc w:val="left"/>
        <w:rPr>
          <w:rFonts w:hint="default"/>
          <w:lang w:eastAsia="zh-TW"/>
        </w:rPr>
      </w:pPr>
    </w:p>
    <w:p w:rsidR="001F7A28" w:rsidRDefault="001F7A28" w:rsidP="00E95A4E">
      <w:pPr>
        <w:jc w:val="center"/>
        <w:rPr>
          <w:rFonts w:hint="default"/>
          <w:lang w:eastAsia="zh-TW"/>
        </w:rPr>
      </w:pPr>
      <w:r>
        <w:rPr>
          <w:spacing w:val="105"/>
          <w:lang w:eastAsia="zh-TW"/>
        </w:rPr>
        <w:t>事業状況報告</w:t>
      </w:r>
      <w:r>
        <w:rPr>
          <w:lang w:eastAsia="zh-TW"/>
        </w:rPr>
        <w:t>書</w:t>
      </w:r>
    </w:p>
    <w:p w:rsidR="001F7A28" w:rsidRDefault="001F7A28" w:rsidP="00E95A4E">
      <w:pPr>
        <w:rPr>
          <w:rFonts w:hint="default"/>
          <w:lang w:eastAsia="zh-TW"/>
        </w:rPr>
      </w:pPr>
    </w:p>
    <w:p w:rsidR="001F7A28" w:rsidRDefault="001F7A28" w:rsidP="00E95A4E">
      <w:pPr>
        <w:jc w:val="right"/>
        <w:rPr>
          <w:rFonts w:hint="default"/>
          <w:lang w:eastAsia="zh-TW"/>
        </w:rPr>
      </w:pPr>
      <w:r>
        <w:rPr>
          <w:lang w:eastAsia="zh-TW"/>
        </w:rPr>
        <w:t>年　　月　　日</w:t>
      </w:r>
    </w:p>
    <w:p w:rsidR="001F7A28" w:rsidRDefault="001F7A28" w:rsidP="00E95A4E">
      <w:pPr>
        <w:ind w:firstLineChars="100" w:firstLine="230"/>
        <w:rPr>
          <w:rFonts w:hint="default"/>
          <w:lang w:eastAsia="zh-TW"/>
        </w:rPr>
      </w:pPr>
      <w:r>
        <w:t>新見市長　様</w:t>
      </w:r>
    </w:p>
    <w:p w:rsidR="001F7A28" w:rsidRDefault="001F7A28" w:rsidP="00E95A4E">
      <w:pPr>
        <w:rPr>
          <w:rFonts w:hint="default"/>
          <w:lang w:eastAsia="zh-TW"/>
        </w:rPr>
      </w:pPr>
    </w:p>
    <w:p w:rsidR="001F7A28" w:rsidRDefault="001F7A28" w:rsidP="00E95A4E">
      <w:pPr>
        <w:ind w:firstLineChars="1800" w:firstLine="4133"/>
        <w:rPr>
          <w:rFonts w:hint="default"/>
        </w:rPr>
      </w:pPr>
      <w:r>
        <w:t>補助事業者</w:t>
      </w:r>
    </w:p>
    <w:p w:rsidR="001F7A28" w:rsidRDefault="001F7A28" w:rsidP="00E95A4E">
      <w:pPr>
        <w:rPr>
          <w:rFonts w:hint="default"/>
        </w:rPr>
      </w:pPr>
      <w:r>
        <w:t xml:space="preserve">　　　　　　　　　　　　　　　　　　　住　　所</w:t>
      </w:r>
    </w:p>
    <w:p w:rsidR="001F7A28" w:rsidRDefault="001F7A28" w:rsidP="00E95A4E">
      <w:pPr>
        <w:rPr>
          <w:rFonts w:hint="default"/>
        </w:rPr>
      </w:pPr>
    </w:p>
    <w:p w:rsidR="001F7A28" w:rsidRDefault="001F7A28" w:rsidP="006A6032">
      <w:pPr>
        <w:wordWrap w:val="0"/>
        <w:ind w:right="210"/>
        <w:jc w:val="right"/>
        <w:rPr>
          <w:rFonts w:hint="default"/>
        </w:rPr>
      </w:pPr>
      <w:r>
        <w:t xml:space="preserve">　　　　　　　　　　　　　　　　　氏　　名　　　　　　　　　　　</w:t>
      </w:r>
      <w:r>
        <w:rPr>
          <w:rFonts w:hAnsi="Courier New"/>
          <w:sz w:val="16"/>
        </w:rPr>
        <w:t>（押印不要）</w:t>
      </w:r>
      <w:r>
        <w:t xml:space="preserve"> </w:t>
      </w:r>
    </w:p>
    <w:p w:rsidR="001F7A28" w:rsidRDefault="001F7A28" w:rsidP="00E95A4E">
      <w:pPr>
        <w:rPr>
          <w:rFonts w:hint="default"/>
        </w:rPr>
      </w:pPr>
    </w:p>
    <w:p w:rsidR="001F7A28" w:rsidRDefault="001F7A28" w:rsidP="00E95A4E">
      <w:pPr>
        <w:ind w:left="210" w:hanging="210"/>
        <w:rPr>
          <w:rFonts w:hint="default"/>
        </w:rPr>
      </w:pPr>
      <w:r>
        <w:t xml:space="preserve">　</w:t>
      </w:r>
      <w:r w:rsidRPr="00A00173">
        <w:t xml:space="preserve">　　　　　年　　月　　日付け　　　第　　　号で補助金の交付</w:t>
      </w:r>
      <w:r>
        <w:t>を受けて創業等した</w:t>
      </w:r>
      <w:r w:rsidRPr="00A00173">
        <w:t>事業</w:t>
      </w:r>
      <w:r>
        <w:t>は、下記のとおり継続していますので報告します。</w:t>
      </w:r>
    </w:p>
    <w:p w:rsidR="001F7A28" w:rsidRPr="00C942AB" w:rsidRDefault="001F7A28" w:rsidP="00E95A4E">
      <w:pPr>
        <w:rPr>
          <w:rFonts w:hint="default"/>
        </w:rPr>
      </w:pPr>
    </w:p>
    <w:p w:rsidR="001F7A28" w:rsidRDefault="001F7A28" w:rsidP="00E95A4E">
      <w:pPr>
        <w:jc w:val="center"/>
        <w:rPr>
          <w:rFonts w:hint="default"/>
          <w:lang w:eastAsia="zh-TW"/>
        </w:rPr>
      </w:pPr>
      <w:r>
        <w:rPr>
          <w:lang w:eastAsia="zh-TW"/>
        </w:rPr>
        <w:t>記</w:t>
      </w:r>
    </w:p>
    <w:p w:rsidR="001F7A28" w:rsidRDefault="001F7A28" w:rsidP="00E95A4E">
      <w:pPr>
        <w:rPr>
          <w:rFonts w:hint="default"/>
          <w:lang w:eastAsia="zh-TW"/>
        </w:rPr>
      </w:pPr>
    </w:p>
    <w:p w:rsidR="001F7A28" w:rsidRDefault="001F7A28" w:rsidP="00E95A4E">
      <w:pPr>
        <w:rPr>
          <w:rFonts w:hint="default"/>
          <w:lang w:eastAsia="zh-TW"/>
        </w:rPr>
      </w:pPr>
      <w:r>
        <w:rPr>
          <w:lang w:eastAsia="zh-TW"/>
        </w:rPr>
        <w:t xml:space="preserve">　１　</w:t>
      </w:r>
      <w:r>
        <w:t>創業等の日</w:t>
      </w:r>
      <w:r>
        <w:rPr>
          <w:lang w:eastAsia="zh-TW"/>
        </w:rPr>
        <w:t xml:space="preserve">　　　　　　　　年　　　月　　　日</w:t>
      </w:r>
    </w:p>
    <w:p w:rsidR="001F7A28" w:rsidRPr="00F603CF" w:rsidRDefault="001F7A28" w:rsidP="00E95A4E">
      <w:pPr>
        <w:rPr>
          <w:rFonts w:hint="default"/>
          <w:lang w:eastAsia="zh-TW"/>
        </w:rPr>
      </w:pPr>
    </w:p>
    <w:p w:rsidR="001F7A28" w:rsidRDefault="001F7A28" w:rsidP="00E95A4E">
      <w:pPr>
        <w:rPr>
          <w:rFonts w:hint="default"/>
        </w:rPr>
      </w:pPr>
      <w:r>
        <w:rPr>
          <w:lang w:eastAsia="zh-TW"/>
        </w:rPr>
        <w:t xml:space="preserve">　</w:t>
      </w:r>
      <w:r>
        <w:t xml:space="preserve">２　</w:t>
      </w:r>
      <w:r w:rsidRPr="00E95A4E">
        <w:rPr>
          <w:spacing w:val="51"/>
          <w:fitText w:val="1150" w:id="-1820008448"/>
        </w:rPr>
        <w:t>営業時</w:t>
      </w:r>
      <w:r w:rsidRPr="00E95A4E">
        <w:rPr>
          <w:spacing w:val="2"/>
          <w:fitText w:val="1150" w:id="-1820008448"/>
        </w:rPr>
        <w:t>間</w:t>
      </w:r>
      <w:r>
        <w:t xml:space="preserve">　　日中　　　時　　　分から　　　時　　　分まで（　　時間）</w:t>
      </w:r>
    </w:p>
    <w:p w:rsidR="001F7A28" w:rsidRDefault="001F7A28" w:rsidP="00E95A4E">
      <w:pPr>
        <w:rPr>
          <w:rFonts w:hint="default"/>
        </w:rPr>
      </w:pPr>
      <w:r>
        <w:t xml:space="preserve">　　　　　　　　　　夜間　　　時　　　分から　　　時　　　分まで（　　時間）</w:t>
      </w:r>
    </w:p>
    <w:p w:rsidR="001F7A28" w:rsidRPr="00F603CF" w:rsidRDefault="001F7A28" w:rsidP="00E95A4E">
      <w:pPr>
        <w:rPr>
          <w:rFonts w:hint="default"/>
        </w:rPr>
      </w:pPr>
    </w:p>
    <w:p w:rsidR="001F7A28" w:rsidRDefault="001F7A28" w:rsidP="00E95A4E">
      <w:pPr>
        <w:rPr>
          <w:rFonts w:hint="default"/>
        </w:rPr>
      </w:pPr>
      <w:r>
        <w:t xml:space="preserve">　３　</w:t>
      </w:r>
      <w:r w:rsidRPr="00E95A4E">
        <w:rPr>
          <w:spacing w:val="51"/>
          <w:fitText w:val="1150" w:id="-1820008447"/>
        </w:rPr>
        <w:t>添付書</w:t>
      </w:r>
      <w:r w:rsidRPr="00E95A4E">
        <w:rPr>
          <w:spacing w:val="2"/>
          <w:fitText w:val="1150" w:id="-1820008447"/>
        </w:rPr>
        <w:t>類</w:t>
      </w:r>
    </w:p>
    <w:p w:rsidR="001F7A28" w:rsidRDefault="001F7A28" w:rsidP="00E95A4E">
      <w:pPr>
        <w:rPr>
          <w:rFonts w:hint="default"/>
        </w:rPr>
      </w:pPr>
      <w:r>
        <w:t xml:space="preserve">　　(1)　所得税確定申告書の写し（個人：</w:t>
      </w:r>
      <w:r>
        <w:rPr>
          <w:rFonts w:ascii="Segoe UI Symbol" w:hAnsi="Segoe UI Symbol" w:cs="Segoe UI Symbol"/>
        </w:rPr>
        <w:t>Ｂ第一票</w:t>
      </w:r>
      <w:r>
        <w:t xml:space="preserve">　　法人：法人事業概況説明書）</w:t>
      </w:r>
    </w:p>
    <w:p w:rsidR="001F7A28" w:rsidRDefault="001F7A28" w:rsidP="00E95A4E">
      <w:pPr>
        <w:rPr>
          <w:rFonts w:hint="default"/>
        </w:rPr>
      </w:pPr>
    </w:p>
    <w:p w:rsidR="001F7A28" w:rsidRPr="00920B2F" w:rsidRDefault="001F7A28" w:rsidP="00E95A4E">
      <w:pPr>
        <w:pBdr>
          <w:bottom w:val="single" w:sz="4" w:space="1" w:color="auto"/>
        </w:pBdr>
        <w:rPr>
          <w:rFonts w:hint="default"/>
        </w:rPr>
      </w:pPr>
      <w:r>
        <w:t>以下、新見商工会議所又は阿哲商工会が記入します。</w:t>
      </w:r>
    </w:p>
    <w:p w:rsidR="001F7A28" w:rsidRDefault="001F7A28" w:rsidP="00E95A4E">
      <w:pPr>
        <w:ind w:firstLineChars="100" w:firstLine="230"/>
        <w:rPr>
          <w:rFonts w:hint="default"/>
        </w:rPr>
      </w:pPr>
    </w:p>
    <w:p w:rsidR="001F7A28" w:rsidRDefault="001F7A28" w:rsidP="00E95A4E">
      <w:pPr>
        <w:ind w:firstLineChars="100" w:firstLine="230"/>
        <w:rPr>
          <w:rFonts w:hint="default"/>
          <w:lang w:eastAsia="zh-TW"/>
        </w:rPr>
      </w:pPr>
      <w:r>
        <w:t>新見市長　様</w:t>
      </w:r>
    </w:p>
    <w:p w:rsidR="001F7A28" w:rsidRDefault="001F7A28" w:rsidP="00E95A4E">
      <w:pPr>
        <w:rPr>
          <w:rFonts w:hint="default"/>
          <w:lang w:eastAsia="zh-TW"/>
        </w:rPr>
      </w:pPr>
      <w:r>
        <w:rPr>
          <w:lang w:eastAsia="zh-TW"/>
        </w:rPr>
        <w:t xml:space="preserve">　　　　　　　　　　　　　　　　　　　　　　　団体名</w:t>
      </w:r>
    </w:p>
    <w:p w:rsidR="001F7A28" w:rsidRDefault="001F7A28" w:rsidP="00E95A4E">
      <w:pPr>
        <w:rPr>
          <w:rFonts w:hint="default"/>
          <w:lang w:eastAsia="zh-TW"/>
        </w:rPr>
      </w:pPr>
      <w:r>
        <w:rPr>
          <w:lang w:eastAsia="zh-TW"/>
        </w:rPr>
        <w:t xml:space="preserve">　　　　　　　　　　　　　　　　　　　　　　　代表者　　　　　　　　　　　　</w:t>
      </w:r>
      <w:r>
        <w:rPr>
          <w:rFonts w:hint="default"/>
          <w:lang w:eastAsia="zh-TW"/>
        </w:rPr>
        <w:fldChar w:fldCharType="begin"/>
      </w:r>
      <w:r>
        <w:rPr>
          <w:rFonts w:eastAsia="PMingLiU" w:hint="default"/>
          <w:lang w:eastAsia="zh-TW"/>
        </w:rPr>
        <w:instrText xml:space="preserve"> </w:instrText>
      </w:r>
      <w:r>
        <w:rPr>
          <w:rFonts w:eastAsia="PMingLiU"/>
          <w:lang w:eastAsia="zh-TW"/>
        </w:rPr>
        <w:instrText>eq \o\ac(</w:instrText>
      </w:r>
      <w:r w:rsidRPr="009E33EE">
        <w:rPr>
          <w:rFonts w:eastAsia="PMingLiU"/>
          <w:sz w:val="31"/>
          <w:lang w:eastAsia="zh-TW"/>
        </w:rPr>
        <w:instrText>○</w:instrText>
      </w:r>
      <w:r>
        <w:rPr>
          <w:rFonts w:eastAsia="PMingLiU"/>
          <w:lang w:eastAsia="zh-TW"/>
        </w:rPr>
        <w:instrText>,</w:instrText>
      </w:r>
      <w:r>
        <w:rPr>
          <w:rFonts w:eastAsia="PMingLiU"/>
          <w:lang w:eastAsia="zh-TW"/>
        </w:rPr>
        <w:instrText>印</w:instrText>
      </w:r>
      <w:r>
        <w:rPr>
          <w:rFonts w:eastAsia="PMingLiU"/>
          <w:lang w:eastAsia="zh-TW"/>
        </w:rPr>
        <w:instrText>)</w:instrText>
      </w:r>
      <w:r>
        <w:rPr>
          <w:rFonts w:hint="default"/>
          <w:lang w:eastAsia="zh-TW"/>
        </w:rPr>
        <w:fldChar w:fldCharType="end"/>
      </w:r>
    </w:p>
    <w:p w:rsidR="001F7A28" w:rsidRDefault="001F7A28" w:rsidP="00E95A4E">
      <w:pPr>
        <w:rPr>
          <w:rFonts w:eastAsia="PMingLiU" w:hint="default"/>
          <w:lang w:eastAsia="zh-TW"/>
        </w:rPr>
      </w:pPr>
      <w:r>
        <w:rPr>
          <w:lang w:eastAsia="zh-TW"/>
        </w:rPr>
        <w:t xml:space="preserve">　</w:t>
      </w:r>
    </w:p>
    <w:p w:rsidR="001F7A28" w:rsidRDefault="001F7A28" w:rsidP="00E95A4E">
      <w:pPr>
        <w:ind w:firstLineChars="100" w:firstLine="230"/>
        <w:rPr>
          <w:rFonts w:hint="default"/>
        </w:rPr>
      </w:pPr>
      <w:r>
        <w:t>上記事業所について、事業を継続していることを確認しました。</w:t>
      </w:r>
    </w:p>
    <w:p w:rsidR="001F7A28" w:rsidRDefault="001F7A28" w:rsidP="00E95A4E">
      <w:pPr>
        <w:ind w:firstLineChars="200" w:firstLine="459"/>
        <w:rPr>
          <w:rFonts w:hint="default"/>
        </w:rPr>
      </w:pPr>
    </w:p>
    <w:p w:rsidR="001F7A28" w:rsidRDefault="001F7A28" w:rsidP="00E95A4E">
      <w:pPr>
        <w:ind w:firstLineChars="200" w:firstLine="459"/>
        <w:rPr>
          <w:rFonts w:hint="default"/>
        </w:rPr>
      </w:pPr>
      <w:r>
        <w:t xml:space="preserve">　　年　　月　　日</w:t>
      </w:r>
    </w:p>
    <w:p w:rsidR="001F7A28" w:rsidRDefault="001F7A28" w:rsidP="00E95A4E">
      <w:pPr>
        <w:ind w:firstLineChars="200" w:firstLine="459"/>
        <w:rPr>
          <w:rFonts w:hint="default"/>
        </w:rPr>
      </w:pPr>
    </w:p>
    <w:p w:rsidR="001F7A28" w:rsidRDefault="001F7A28" w:rsidP="00E95A4E">
      <w:pPr>
        <w:ind w:firstLineChars="2500" w:firstLine="5740"/>
        <w:rPr>
          <w:rFonts w:hint="default"/>
        </w:rPr>
      </w:pPr>
      <w:r>
        <w:t xml:space="preserve">経営指導員氏名　　　　　　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</w:instrText>
      </w:r>
      <w:r>
        <w:instrText>eq \o\ac(</w:instrText>
      </w:r>
      <w:r w:rsidRPr="009E33EE">
        <w:rPr>
          <w:sz w:val="31"/>
        </w:rPr>
        <w:instrText>○</w:instrText>
      </w:r>
      <w:r>
        <w:instrText>,印)</w:instrText>
      </w:r>
      <w:r>
        <w:rPr>
          <w:rFonts w:hint="default"/>
        </w:rPr>
        <w:fldChar w:fldCharType="end"/>
      </w:r>
    </w:p>
    <w:p w:rsidR="001F7A28" w:rsidRDefault="001F7A28" w:rsidP="009E2DD8">
      <w:pPr>
        <w:kinsoku w:val="0"/>
        <w:autoSpaceDE w:val="0"/>
        <w:autoSpaceDN w:val="0"/>
        <w:rPr>
          <w:rFonts w:hint="default"/>
        </w:rPr>
      </w:pPr>
    </w:p>
    <w:p w:rsidR="001F7A28" w:rsidRDefault="001F7A28" w:rsidP="003F621A">
      <w:pPr>
        <w:autoSpaceDE w:val="0"/>
        <w:autoSpaceDN w:val="0"/>
        <w:rPr>
          <w:rFonts w:hint="default"/>
        </w:rPr>
      </w:pPr>
      <w:r>
        <w:lastRenderedPageBreak/>
        <w:t>様式第８号（第１４条関係）</w:t>
      </w:r>
    </w:p>
    <w:p w:rsidR="001F7A28" w:rsidRPr="00464AC2" w:rsidRDefault="001F7A28">
      <w:pPr>
        <w:rPr>
          <w:rFonts w:hint="default"/>
        </w:rPr>
      </w:pPr>
    </w:p>
    <w:p w:rsidR="001F7A28" w:rsidRDefault="001F7A28">
      <w:pPr>
        <w:jc w:val="center"/>
        <w:rPr>
          <w:rFonts w:hint="default"/>
        </w:rPr>
      </w:pPr>
      <w:r>
        <w:t>新見市創業・事業承継支援事業補助金交付請求書</w:t>
      </w:r>
    </w:p>
    <w:p w:rsidR="001F7A28" w:rsidRPr="0056791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rPr>
          <w:spacing w:val="-6"/>
        </w:rPr>
        <w:t xml:space="preserve">                                      </w:t>
      </w:r>
      <w:r>
        <w:t xml:space="preserve">　</w:t>
      </w:r>
      <w:r>
        <w:rPr>
          <w:spacing w:val="-6"/>
        </w:rPr>
        <w:t xml:space="preserve">                </w:t>
      </w:r>
      <w:r>
        <w:t xml:space="preserve">　　　　　年　　月　　日</w:t>
      </w:r>
    </w:p>
    <w:p w:rsidR="001F7A28" w:rsidRPr="00567918" w:rsidRDefault="001F7A28">
      <w:pPr>
        <w:rPr>
          <w:rFonts w:hint="default"/>
        </w:rPr>
      </w:pPr>
    </w:p>
    <w:p w:rsidR="001F7A28" w:rsidRDefault="001F7A28" w:rsidP="00567918">
      <w:pPr>
        <w:ind w:firstLineChars="100" w:firstLine="230"/>
        <w:rPr>
          <w:rFonts w:hint="default"/>
        </w:rPr>
      </w:pPr>
      <w:r>
        <w:t>新見市長　様</w:t>
      </w: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 xml:space="preserve">　　　　　　　　　　　　　　　　　　補助事業者</w:t>
      </w:r>
    </w:p>
    <w:p w:rsidR="001F7A28" w:rsidRDefault="001F7A28">
      <w:pPr>
        <w:rPr>
          <w:rFonts w:hint="default"/>
        </w:rPr>
      </w:pPr>
      <w:r>
        <w:t xml:space="preserve">　　　　　　　　　　　　　　　　　　　住　　所</w:t>
      </w: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 xml:space="preserve">　　　　　　　　　　　　　　　　　　　氏　　名　　　　　　　　　　　　　</w:t>
      </w:r>
      <w:r>
        <w:rPr>
          <w:rFonts w:hAnsi="Courier New"/>
          <w:sz w:val="16"/>
        </w:rPr>
        <w:t>（押印不要）</w:t>
      </w:r>
      <w:r>
        <w:t xml:space="preserve">　</w:t>
      </w: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 xml:space="preserve">　　　　　年　　月　　日付け新商第　　号をもって額の確定通知があった上記の補助金について、新見市創業・事業承継支援</w:t>
      </w:r>
      <w:r w:rsidRPr="00DD13C3">
        <w:t>事業補助金交付</w:t>
      </w:r>
      <w:r>
        <w:t>要綱第１４条の規定により下記のとおり請求します。</w:t>
      </w:r>
    </w:p>
    <w:p w:rsidR="001F7A28" w:rsidRPr="00567918" w:rsidRDefault="001F7A28">
      <w:pPr>
        <w:rPr>
          <w:rFonts w:hint="default"/>
        </w:rPr>
      </w:pPr>
    </w:p>
    <w:p w:rsidR="001F7A28" w:rsidRDefault="001F7A28">
      <w:pPr>
        <w:jc w:val="center"/>
        <w:rPr>
          <w:rFonts w:hint="default"/>
        </w:rPr>
      </w:pPr>
      <w:r>
        <w:t>記</w:t>
      </w: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 xml:space="preserve">　　　　　　　　　　　金　　　　　　　　　　　　円　也</w:t>
      </w: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 xml:space="preserve">　○振　込　口　座</w:t>
      </w:r>
    </w:p>
    <w:p w:rsidR="001F7A28" w:rsidRDefault="001F7A28">
      <w:pPr>
        <w:rPr>
          <w:rFonts w:hint="default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2784"/>
        <w:gridCol w:w="1392"/>
        <w:gridCol w:w="464"/>
        <w:gridCol w:w="464"/>
        <w:gridCol w:w="464"/>
        <w:gridCol w:w="464"/>
        <w:gridCol w:w="464"/>
        <w:gridCol w:w="464"/>
        <w:gridCol w:w="464"/>
      </w:tblGrid>
      <w:tr w:rsidR="001F7A28" w:rsidTr="00621462">
        <w:trPr>
          <w:trHeight w:val="112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621462">
            <w:pPr>
              <w:spacing w:before="100" w:beforeAutospacing="1" w:after="100" w:afterAutospacing="1" w:line="180" w:lineRule="exact"/>
              <w:jc w:val="center"/>
              <w:rPr>
                <w:rFonts w:hint="default"/>
              </w:rPr>
            </w:pPr>
            <w:r>
              <w:t>金融機関名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567918">
            <w:pPr>
              <w:spacing w:before="100" w:beforeAutospacing="1" w:after="100" w:afterAutospacing="1" w:line="180" w:lineRule="exact"/>
              <w:jc w:val="center"/>
              <w:rPr>
                <w:rFonts w:hint="default"/>
              </w:rPr>
            </w:pPr>
            <w:r w:rsidRPr="00567918">
              <w:rPr>
                <w:spacing w:val="135"/>
                <w:fitText w:val="1170" w:id="28"/>
              </w:rPr>
              <w:t>支店</w:t>
            </w:r>
            <w:r w:rsidRPr="00567918">
              <w:rPr>
                <w:fitText w:val="1170" w:id="28"/>
              </w:rPr>
              <w:t>名</w:t>
            </w:r>
          </w:p>
        </w:tc>
        <w:tc>
          <w:tcPr>
            <w:tcW w:w="3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</w:tr>
      <w:tr w:rsidR="001F7A28" w:rsidTr="00621462">
        <w:trPr>
          <w:trHeight w:val="112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621462">
            <w:pPr>
              <w:spacing w:before="100" w:beforeAutospacing="1" w:after="100" w:afterAutospacing="1" w:line="180" w:lineRule="exact"/>
              <w:jc w:val="center"/>
              <w:rPr>
                <w:rFonts w:hint="default"/>
              </w:rPr>
            </w:pPr>
            <w:r w:rsidRPr="00621462">
              <w:rPr>
                <w:spacing w:val="45"/>
                <w:fitText w:val="1170" w:id="29"/>
              </w:rPr>
              <w:t>口座種</w:t>
            </w:r>
            <w:r w:rsidRPr="00621462">
              <w:rPr>
                <w:spacing w:val="30"/>
                <w:fitText w:val="1170" w:id="29"/>
              </w:rPr>
              <w:t>別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621462">
            <w:pPr>
              <w:spacing w:before="100" w:beforeAutospacing="1" w:after="100" w:afterAutospacing="1" w:line="180" w:lineRule="exact"/>
              <w:jc w:val="center"/>
              <w:rPr>
                <w:rFonts w:hint="default"/>
              </w:rPr>
            </w:pPr>
            <w:r>
              <w:t>普通・当座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621462">
            <w:pPr>
              <w:spacing w:before="100" w:beforeAutospacing="1" w:after="100" w:afterAutospacing="1" w:line="180" w:lineRule="exact"/>
              <w:jc w:val="center"/>
              <w:rPr>
                <w:rFonts w:hint="default"/>
              </w:rPr>
            </w:pPr>
            <w:r w:rsidRPr="00567918">
              <w:rPr>
                <w:spacing w:val="45"/>
                <w:fitText w:val="1170" w:id="30"/>
              </w:rPr>
              <w:t>口座番</w:t>
            </w:r>
            <w:r w:rsidRPr="00567918">
              <w:rPr>
                <w:spacing w:val="30"/>
                <w:fitText w:val="1170" w:id="30"/>
              </w:rPr>
              <w:t>号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</w:tr>
      <w:tr w:rsidR="001F7A28" w:rsidTr="00621462">
        <w:trPr>
          <w:trHeight w:val="475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621462">
            <w:pPr>
              <w:spacing w:before="100" w:beforeAutospacing="1" w:after="100" w:afterAutospacing="1"/>
              <w:jc w:val="center"/>
              <w:rPr>
                <w:rFonts w:hint="default"/>
              </w:rPr>
            </w:pPr>
            <w:r>
              <w:t>(カタカナ)</w:t>
            </w:r>
          </w:p>
          <w:p w:rsidR="001F7A28" w:rsidRDefault="001F7A28" w:rsidP="00621462">
            <w:pPr>
              <w:spacing w:before="100" w:beforeAutospacing="1" w:after="100" w:afterAutospacing="1"/>
              <w:jc w:val="center"/>
              <w:rPr>
                <w:rFonts w:hint="default"/>
              </w:rPr>
            </w:pPr>
            <w:r>
              <w:t>口座名義人</w:t>
            </w:r>
          </w:p>
        </w:tc>
        <w:tc>
          <w:tcPr>
            <w:tcW w:w="7424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621462">
            <w:pPr>
              <w:spacing w:before="100" w:beforeAutospacing="1" w:after="100" w:afterAutospacing="1"/>
              <w:jc w:val="center"/>
              <w:rPr>
                <w:rFonts w:hint="default"/>
              </w:rPr>
            </w:pPr>
          </w:p>
        </w:tc>
      </w:tr>
      <w:tr w:rsidR="001F7A28" w:rsidTr="00621462">
        <w:trPr>
          <w:trHeight w:val="1122"/>
        </w:trPr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621462">
            <w:pPr>
              <w:spacing w:before="100" w:beforeAutospacing="1" w:after="100" w:afterAutospacing="1"/>
              <w:jc w:val="center"/>
              <w:rPr>
                <w:rFonts w:hint="default"/>
              </w:rPr>
            </w:pPr>
          </w:p>
        </w:tc>
        <w:tc>
          <w:tcPr>
            <w:tcW w:w="742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A28" w:rsidRDefault="001F7A28" w:rsidP="00621462">
            <w:pPr>
              <w:spacing w:before="100" w:beforeAutospacing="1" w:after="100" w:afterAutospacing="1"/>
              <w:jc w:val="center"/>
              <w:rPr>
                <w:rFonts w:hint="default"/>
              </w:rPr>
            </w:pPr>
          </w:p>
          <w:p w:rsidR="001F7A28" w:rsidRDefault="001F7A28" w:rsidP="00621462">
            <w:pPr>
              <w:spacing w:before="100" w:beforeAutospacing="1" w:after="100" w:afterAutospacing="1"/>
              <w:jc w:val="center"/>
              <w:rPr>
                <w:rFonts w:hint="default"/>
              </w:rPr>
            </w:pPr>
          </w:p>
        </w:tc>
      </w:tr>
    </w:tbl>
    <w:p w:rsidR="001F7A28" w:rsidRDefault="001F7A28" w:rsidP="007D5672">
      <w:pPr>
        <w:autoSpaceDE w:val="0"/>
        <w:autoSpaceDN w:val="0"/>
        <w:adjustRightInd w:val="0"/>
        <w:spacing w:line="280" w:lineRule="exact"/>
        <w:ind w:rightChars="50" w:right="115"/>
        <w:jc w:val="left"/>
        <w:rPr>
          <w:rFonts w:hint="default"/>
        </w:rPr>
      </w:pP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Default="001F7A28" w:rsidP="00E95A4E">
      <w:pPr>
        <w:autoSpaceDE w:val="0"/>
        <w:autoSpaceDN w:val="0"/>
        <w:adjustRightInd w:val="0"/>
        <w:spacing w:line="280" w:lineRule="exact"/>
        <w:ind w:rightChars="50" w:right="115"/>
        <w:jc w:val="left"/>
        <w:rPr>
          <w:rFonts w:hint="default"/>
        </w:rPr>
      </w:pPr>
    </w:p>
    <w:p w:rsidR="001F7A28" w:rsidRDefault="001F7A28" w:rsidP="00E95A4E">
      <w:pPr>
        <w:autoSpaceDE w:val="0"/>
        <w:autoSpaceDN w:val="0"/>
        <w:adjustRightInd w:val="0"/>
        <w:spacing w:line="280" w:lineRule="exact"/>
        <w:ind w:rightChars="50" w:right="115"/>
        <w:jc w:val="left"/>
        <w:rPr>
          <w:rFonts w:hint="default"/>
        </w:rPr>
      </w:pPr>
      <w:bookmarkStart w:id="0" w:name="_GoBack"/>
      <w:bookmarkEnd w:id="0"/>
      <w:r>
        <w:lastRenderedPageBreak/>
        <w:t>様式第９号（第１９条関係）</w:t>
      </w:r>
    </w:p>
    <w:p w:rsidR="001F7A28" w:rsidRPr="00464AC2" w:rsidRDefault="001F7A28">
      <w:pPr>
        <w:rPr>
          <w:rFonts w:hint="default"/>
        </w:rPr>
      </w:pPr>
    </w:p>
    <w:p w:rsidR="001F7A28" w:rsidRDefault="001F7A28">
      <w:pPr>
        <w:jc w:val="center"/>
        <w:rPr>
          <w:rFonts w:hint="default"/>
        </w:rPr>
      </w:pPr>
      <w:r>
        <w:t>新見市創業・事業承継支援事業補助金に係る取得財産等処分承認申請書</w:t>
      </w:r>
    </w:p>
    <w:p w:rsidR="001F7A28" w:rsidRPr="0056791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rPr>
          <w:spacing w:val="-6"/>
        </w:rPr>
        <w:t xml:space="preserve">                                      </w:t>
      </w:r>
      <w:r>
        <w:t xml:space="preserve">　</w:t>
      </w:r>
      <w:r>
        <w:rPr>
          <w:spacing w:val="-6"/>
        </w:rPr>
        <w:t xml:space="preserve">                </w:t>
      </w:r>
      <w:r>
        <w:t xml:space="preserve">　　年　　月　　日</w:t>
      </w: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</w:p>
    <w:p w:rsidR="001F7A28" w:rsidRDefault="001F7A28" w:rsidP="00567918">
      <w:pPr>
        <w:ind w:firstLineChars="100" w:firstLine="230"/>
        <w:rPr>
          <w:rFonts w:hint="default"/>
        </w:rPr>
      </w:pPr>
      <w:r>
        <w:t>新見市長　様</w:t>
      </w: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 xml:space="preserve">　　　　　　　　　　　　　　　　　　補助事業者</w:t>
      </w:r>
    </w:p>
    <w:p w:rsidR="001F7A28" w:rsidRDefault="001F7A28">
      <w:pPr>
        <w:rPr>
          <w:rFonts w:hint="default"/>
        </w:rPr>
      </w:pPr>
      <w:r>
        <w:t xml:space="preserve">　　　　　　　　　　　　　　　　　　　住　　所</w:t>
      </w: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 xml:space="preserve">　　　　　　　　　　　　　　　　　　　氏　　名　　　　　　　　　　　　　</w:t>
      </w:r>
      <w:r>
        <w:rPr>
          <w:rFonts w:hAnsi="Courier New"/>
          <w:sz w:val="16"/>
        </w:rPr>
        <w:t>（押印不要）</w:t>
      </w: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 xml:space="preserve">　　　　　年度新見市創業・事業承継支援事業補助金により取得した財産等を、下記のとおり処分したいので承認をお願いします。</w:t>
      </w: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</w:p>
    <w:p w:rsidR="001F7A28" w:rsidRDefault="001F7A28">
      <w:pPr>
        <w:jc w:val="center"/>
        <w:rPr>
          <w:rFonts w:hint="default"/>
        </w:rPr>
      </w:pPr>
      <w:r>
        <w:t>記</w:t>
      </w: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 xml:space="preserve">　　　１．取得財産等の品目及び取得年月日</w:t>
      </w: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 xml:space="preserve">　　　２．取得価格及び時価</w:t>
      </w: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 xml:space="preserve">　　　３．処分の方法</w:t>
      </w:r>
    </w:p>
    <w:p w:rsidR="001F7A28" w:rsidRDefault="001F7A28">
      <w:pPr>
        <w:rPr>
          <w:rFonts w:hint="default"/>
        </w:rPr>
      </w:pPr>
    </w:p>
    <w:p w:rsidR="001F7A28" w:rsidRDefault="001F7A28">
      <w:pPr>
        <w:rPr>
          <w:rFonts w:hint="default"/>
        </w:rPr>
      </w:pPr>
      <w:r>
        <w:t xml:space="preserve">　　　４．処分の理由</w:t>
      </w:r>
    </w:p>
    <w:p w:rsidR="001F7A28" w:rsidRDefault="001F7A28" w:rsidP="00F44457">
      <w:pPr>
        <w:autoSpaceDE w:val="0"/>
        <w:autoSpaceDN w:val="0"/>
        <w:rPr>
          <w:rFonts w:hint="default"/>
        </w:rPr>
      </w:pPr>
    </w:p>
    <w:p w:rsidR="001F7A28" w:rsidRPr="001F7A28" w:rsidRDefault="001F7A28" w:rsidP="00F44457">
      <w:pPr>
        <w:autoSpaceDE w:val="0"/>
        <w:autoSpaceDN w:val="0"/>
      </w:pPr>
    </w:p>
    <w:sectPr w:rsidR="001F7A28" w:rsidRPr="001F7A28" w:rsidSect="00096F58">
      <w:footnotePr>
        <w:numRestart w:val="eachPage"/>
      </w:footnotePr>
      <w:endnotePr>
        <w:numFmt w:val="decimal"/>
      </w:endnotePr>
      <w:pgSz w:w="11906" w:h="16838" w:code="9"/>
      <w:pgMar w:top="1134" w:right="1134" w:bottom="1418" w:left="1588" w:header="1134" w:footer="0" w:gutter="0"/>
      <w:cols w:space="720"/>
      <w:docGrid w:type="linesAndChars" w:linePitch="361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1AC" w:rsidRDefault="00D931A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931AC" w:rsidRDefault="00D931A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1AC" w:rsidRDefault="00D931A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931AC" w:rsidRDefault="00D931AC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935"/>
  <w:hyphenationZone w:val="0"/>
  <w:drawingGridHorizontalSpacing w:val="115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1A1"/>
    <w:rsid w:val="00096F58"/>
    <w:rsid w:val="000A21A1"/>
    <w:rsid w:val="000D3D62"/>
    <w:rsid w:val="001A37BF"/>
    <w:rsid w:val="001F7A28"/>
    <w:rsid w:val="002F00D5"/>
    <w:rsid w:val="003143A3"/>
    <w:rsid w:val="003255E3"/>
    <w:rsid w:val="003F621A"/>
    <w:rsid w:val="00464AC2"/>
    <w:rsid w:val="00566D1D"/>
    <w:rsid w:val="00567918"/>
    <w:rsid w:val="006179AC"/>
    <w:rsid w:val="00621462"/>
    <w:rsid w:val="006A6032"/>
    <w:rsid w:val="00783239"/>
    <w:rsid w:val="0079183F"/>
    <w:rsid w:val="007A0BA4"/>
    <w:rsid w:val="00920B2F"/>
    <w:rsid w:val="009439E9"/>
    <w:rsid w:val="009C27EB"/>
    <w:rsid w:val="009E2058"/>
    <w:rsid w:val="009E33EE"/>
    <w:rsid w:val="00A0398C"/>
    <w:rsid w:val="00A10144"/>
    <w:rsid w:val="00A9369D"/>
    <w:rsid w:val="00AA7811"/>
    <w:rsid w:val="00B23724"/>
    <w:rsid w:val="00BB311C"/>
    <w:rsid w:val="00C942AB"/>
    <w:rsid w:val="00CB3BCB"/>
    <w:rsid w:val="00D931AC"/>
    <w:rsid w:val="00E90CD6"/>
    <w:rsid w:val="00E95A4E"/>
    <w:rsid w:val="00F44457"/>
    <w:rsid w:val="00F6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889C44"/>
  <w15:docId w15:val="{9E561822-FF98-4F58-ADB3-9E738E77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styleId="a3">
    <w:name w:val="Balloon Text"/>
    <w:basedOn w:val="a"/>
    <w:link w:val="a4"/>
    <w:uiPriority w:val="99"/>
    <w:semiHidden/>
    <w:unhideWhenUsed/>
    <w:rsid w:val="00AA781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7811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23724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B23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23724"/>
    <w:rPr>
      <w:color w:val="000000"/>
      <w:sz w:val="21"/>
    </w:rPr>
  </w:style>
  <w:style w:type="character" w:customStyle="1" w:styleId="p">
    <w:name w:val="p"/>
    <w:rsid w:val="0094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45F2-8BB9-49F5-A0F2-BF60BCAC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mi</dc:creator>
  <cp:lastModifiedBy>s-kankou059</cp:lastModifiedBy>
  <cp:revision>17</cp:revision>
  <cp:lastPrinted>2021-03-29T05:16:00Z</cp:lastPrinted>
  <dcterms:created xsi:type="dcterms:W3CDTF">2021-01-29T02:59:00Z</dcterms:created>
  <dcterms:modified xsi:type="dcterms:W3CDTF">2022-04-05T10:26:00Z</dcterms:modified>
</cp:coreProperties>
</file>